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8B5277" w:rsidRDefault="00BA302F"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4EB1CAD0" wp14:editId="15BE792A">
            <wp:extent cx="3657600" cy="2057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bookmarkEnd w:id="0"/>
    <w:bookmarkEnd w:id="1"/>
    <w:bookmarkEnd w:id="2"/>
    <w:bookmarkEnd w:id="3"/>
    <w:bookmarkEnd w:id="4"/>
    <w:p w14:paraId="63317831" w14:textId="50EEC877" w:rsidR="00C6554A" w:rsidRDefault="007128CD" w:rsidP="00C6554A">
      <w:pPr>
        <w:pStyle w:val="Title"/>
      </w:pPr>
      <w:r>
        <w:t>Homework #3</w:t>
      </w:r>
    </w:p>
    <w:p w14:paraId="7BDCEE0D" w14:textId="13DB4BF5" w:rsidR="002736E7" w:rsidRDefault="002736E7" w:rsidP="00C6554A">
      <w:pPr>
        <w:pStyle w:val="Subtitle"/>
      </w:pPr>
      <w:r>
        <w:t xml:space="preserve">cpe </w:t>
      </w:r>
      <w:r w:rsidR="00C101E1">
        <w:t>512</w:t>
      </w:r>
    </w:p>
    <w:p w14:paraId="65A56B65" w14:textId="77777777" w:rsidR="002736E7" w:rsidRDefault="002736E7" w:rsidP="00C6554A">
      <w:pPr>
        <w:pStyle w:val="Subtitle"/>
      </w:pPr>
    </w:p>
    <w:p w14:paraId="1615F981" w14:textId="283B8720" w:rsidR="00C6554A" w:rsidRDefault="00C101E1" w:rsidP="00C6554A">
      <w:pPr>
        <w:pStyle w:val="Subtitle"/>
      </w:pPr>
      <w:r>
        <w:t>Kyle Ray</w:t>
      </w:r>
    </w:p>
    <w:p w14:paraId="2E1310C4" w14:textId="42F5D119" w:rsidR="00C101E1" w:rsidRDefault="00C101E1" w:rsidP="00C6554A">
      <w:pPr>
        <w:pStyle w:val="ContactInfo"/>
      </w:pPr>
    </w:p>
    <w:p w14:paraId="3071DAB7" w14:textId="57896A8A" w:rsidR="00594766" w:rsidRDefault="007128CD" w:rsidP="00057000">
      <w:pPr>
        <w:pStyle w:val="ContactInfo"/>
      </w:pPr>
      <w:r>
        <w:t>October 10</w:t>
      </w:r>
      <w:r w:rsidR="002736E7">
        <w:t>, 2017</w:t>
      </w:r>
    </w:p>
    <w:p w14:paraId="6737B934" w14:textId="0E2ECEA7" w:rsidR="00057000" w:rsidRDefault="00057000" w:rsidP="00057000">
      <w:pPr>
        <w:pStyle w:val="ContactInfo"/>
      </w:pPr>
    </w:p>
    <w:p w14:paraId="34BA97A3" w14:textId="3A144E70" w:rsidR="00057000" w:rsidRDefault="00057000" w:rsidP="00057000">
      <w:pPr>
        <w:pStyle w:val="ContactInfo"/>
      </w:pPr>
    </w:p>
    <w:p w14:paraId="3811FA8D" w14:textId="31F4F60A" w:rsidR="00057000" w:rsidRDefault="00057000" w:rsidP="00057000">
      <w:pPr>
        <w:pStyle w:val="ContactInfo"/>
      </w:pPr>
    </w:p>
    <w:p w14:paraId="1D8FB214" w14:textId="197EAC1D" w:rsidR="00057000" w:rsidRDefault="00057000" w:rsidP="00057000">
      <w:pPr>
        <w:pStyle w:val="ContactInfo"/>
      </w:pPr>
    </w:p>
    <w:p w14:paraId="2B9D8F35" w14:textId="49782ACD" w:rsidR="00C101E1" w:rsidRDefault="00C101E1" w:rsidP="00057000">
      <w:pPr>
        <w:pStyle w:val="ContactInfo"/>
      </w:pPr>
    </w:p>
    <w:p w14:paraId="220ECF5E" w14:textId="03AB2260" w:rsidR="00C101E1" w:rsidRDefault="00C101E1" w:rsidP="00057000">
      <w:pPr>
        <w:pStyle w:val="ContactInfo"/>
      </w:pPr>
    </w:p>
    <w:p w14:paraId="57526A6E" w14:textId="346D8930" w:rsidR="00C101E1" w:rsidRDefault="00C101E1" w:rsidP="00057000">
      <w:pPr>
        <w:pStyle w:val="ContactInfo"/>
      </w:pPr>
    </w:p>
    <w:p w14:paraId="6934C21D" w14:textId="2FF7856B" w:rsidR="00C101E1" w:rsidRDefault="00C101E1" w:rsidP="00057000">
      <w:pPr>
        <w:pStyle w:val="ContactInfo"/>
      </w:pPr>
    </w:p>
    <w:p w14:paraId="45C631FD" w14:textId="77777777" w:rsidR="00C101E1" w:rsidRDefault="00C101E1" w:rsidP="00057000">
      <w:pPr>
        <w:pStyle w:val="ContactInfo"/>
      </w:pPr>
    </w:p>
    <w:p w14:paraId="73F537F0" w14:textId="2E44C6F3" w:rsidR="00057000" w:rsidRDefault="00057000" w:rsidP="00057000">
      <w:pPr>
        <w:pStyle w:val="ContactInfo"/>
      </w:pPr>
    </w:p>
    <w:p w14:paraId="1F912023" w14:textId="1004197A" w:rsidR="00057000" w:rsidRDefault="00057000" w:rsidP="00057000">
      <w:pPr>
        <w:pStyle w:val="ContactInfo"/>
      </w:pPr>
    </w:p>
    <w:p w14:paraId="085227F4" w14:textId="607C8E6E" w:rsidR="00057000" w:rsidRDefault="00057000" w:rsidP="00057000">
      <w:pPr>
        <w:pStyle w:val="ContactInfo"/>
      </w:pPr>
    </w:p>
    <w:p w14:paraId="2570F6BE" w14:textId="7F023FE3" w:rsidR="00057000" w:rsidRDefault="00057000" w:rsidP="00057000">
      <w:pPr>
        <w:pStyle w:val="ContactInfo"/>
      </w:pPr>
    </w:p>
    <w:p w14:paraId="1459EFEA" w14:textId="1AE7C530" w:rsidR="00057000" w:rsidRDefault="00057000" w:rsidP="00057000">
      <w:pPr>
        <w:pStyle w:val="ContactInfo"/>
      </w:pPr>
    </w:p>
    <w:p w14:paraId="48848D4A" w14:textId="7E20528A" w:rsidR="00057000" w:rsidRDefault="00057000" w:rsidP="00057000">
      <w:pPr>
        <w:pStyle w:val="ContactInfo"/>
      </w:pPr>
    </w:p>
    <w:p w14:paraId="6F5DCC3C" w14:textId="5257A013" w:rsidR="00057000" w:rsidRDefault="00057000" w:rsidP="00057000">
      <w:pPr>
        <w:pStyle w:val="ContactInfo"/>
      </w:pPr>
    </w:p>
    <w:p w14:paraId="06A4CC14" w14:textId="77777777" w:rsidR="00057000" w:rsidRDefault="00057000" w:rsidP="00057000">
      <w:pPr>
        <w:pStyle w:val="ContactInfo"/>
      </w:pPr>
    </w:p>
    <w:sdt>
      <w:sdtPr>
        <w:rPr>
          <w:rFonts w:asciiTheme="minorHAnsi" w:eastAsiaTheme="minorHAnsi" w:hAnsiTheme="minorHAnsi" w:cstheme="minorBidi"/>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Default="00594766">
          <w:pPr>
            <w:pStyle w:val="TOCHeading"/>
          </w:pPr>
          <w:r>
            <w:t>Contents</w:t>
          </w:r>
        </w:p>
        <w:p w14:paraId="438AFD90" w14:textId="69E6DD38" w:rsidR="00CF0360" w:rsidRDefault="00594766">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95349465" w:history="1">
            <w:r w:rsidR="00CF0360" w:rsidRPr="00CC0021">
              <w:rPr>
                <w:rStyle w:val="Hyperlink"/>
                <w:noProof/>
              </w:rPr>
              <w:t>Part 1 Serial Test</w:t>
            </w:r>
            <w:r w:rsidR="00CF0360">
              <w:rPr>
                <w:noProof/>
                <w:webHidden/>
              </w:rPr>
              <w:tab/>
            </w:r>
            <w:r w:rsidR="00CF0360">
              <w:rPr>
                <w:noProof/>
                <w:webHidden/>
              </w:rPr>
              <w:fldChar w:fldCharType="begin"/>
            </w:r>
            <w:r w:rsidR="00CF0360">
              <w:rPr>
                <w:noProof/>
                <w:webHidden/>
              </w:rPr>
              <w:instrText xml:space="preserve"> PAGEREF _Toc495349465 \h </w:instrText>
            </w:r>
            <w:r w:rsidR="00CF0360">
              <w:rPr>
                <w:noProof/>
                <w:webHidden/>
              </w:rPr>
            </w:r>
            <w:r w:rsidR="00CF0360">
              <w:rPr>
                <w:noProof/>
                <w:webHidden/>
              </w:rPr>
              <w:fldChar w:fldCharType="separate"/>
            </w:r>
            <w:r w:rsidR="00CF0360">
              <w:rPr>
                <w:noProof/>
                <w:webHidden/>
              </w:rPr>
              <w:t>1</w:t>
            </w:r>
            <w:r w:rsidR="00CF0360">
              <w:rPr>
                <w:noProof/>
                <w:webHidden/>
              </w:rPr>
              <w:fldChar w:fldCharType="end"/>
            </w:r>
          </w:hyperlink>
        </w:p>
        <w:p w14:paraId="462E50C8" w14:textId="08F3CFE1" w:rsidR="00CF0360" w:rsidRDefault="0047000D">
          <w:pPr>
            <w:pStyle w:val="TOC2"/>
            <w:tabs>
              <w:tab w:val="right" w:leader="dot" w:pos="8630"/>
            </w:tabs>
            <w:rPr>
              <w:rFonts w:eastAsiaTheme="minorEastAsia"/>
              <w:noProof/>
              <w:color w:val="auto"/>
            </w:rPr>
          </w:pPr>
          <w:hyperlink w:anchor="_Toc495349466" w:history="1">
            <w:r w:rsidR="00CF0360" w:rsidRPr="00CC0021">
              <w:rPr>
                <w:rStyle w:val="Hyperlink"/>
                <w:noProof/>
              </w:rPr>
              <w:t>Code</w:t>
            </w:r>
            <w:r w:rsidR="00CF0360">
              <w:rPr>
                <w:noProof/>
                <w:webHidden/>
              </w:rPr>
              <w:tab/>
            </w:r>
            <w:r w:rsidR="00CF0360">
              <w:rPr>
                <w:noProof/>
                <w:webHidden/>
              </w:rPr>
              <w:fldChar w:fldCharType="begin"/>
            </w:r>
            <w:r w:rsidR="00CF0360">
              <w:rPr>
                <w:noProof/>
                <w:webHidden/>
              </w:rPr>
              <w:instrText xml:space="preserve"> PAGEREF _Toc495349466 \h </w:instrText>
            </w:r>
            <w:r w:rsidR="00CF0360">
              <w:rPr>
                <w:noProof/>
                <w:webHidden/>
              </w:rPr>
            </w:r>
            <w:r w:rsidR="00CF0360">
              <w:rPr>
                <w:noProof/>
                <w:webHidden/>
              </w:rPr>
              <w:fldChar w:fldCharType="separate"/>
            </w:r>
            <w:r w:rsidR="00CF0360">
              <w:rPr>
                <w:noProof/>
                <w:webHidden/>
              </w:rPr>
              <w:t>1</w:t>
            </w:r>
            <w:r w:rsidR="00CF0360">
              <w:rPr>
                <w:noProof/>
                <w:webHidden/>
              </w:rPr>
              <w:fldChar w:fldCharType="end"/>
            </w:r>
          </w:hyperlink>
        </w:p>
        <w:p w14:paraId="79DDEFD4" w14:textId="38DB9F94" w:rsidR="00CF0360" w:rsidRDefault="0047000D">
          <w:pPr>
            <w:pStyle w:val="TOC2"/>
            <w:tabs>
              <w:tab w:val="right" w:leader="dot" w:pos="8630"/>
            </w:tabs>
            <w:rPr>
              <w:rFonts w:eastAsiaTheme="minorEastAsia"/>
              <w:noProof/>
              <w:color w:val="auto"/>
            </w:rPr>
          </w:pPr>
          <w:hyperlink w:anchor="_Toc495349467" w:history="1">
            <w:r w:rsidR="00CF0360" w:rsidRPr="00CC0021">
              <w:rPr>
                <w:rStyle w:val="Hyperlink"/>
                <w:noProof/>
              </w:rPr>
              <w:t>Output</w:t>
            </w:r>
            <w:r w:rsidR="00CF0360">
              <w:rPr>
                <w:noProof/>
                <w:webHidden/>
              </w:rPr>
              <w:tab/>
            </w:r>
            <w:r w:rsidR="00CF0360">
              <w:rPr>
                <w:noProof/>
                <w:webHidden/>
              </w:rPr>
              <w:fldChar w:fldCharType="begin"/>
            </w:r>
            <w:r w:rsidR="00CF0360">
              <w:rPr>
                <w:noProof/>
                <w:webHidden/>
              </w:rPr>
              <w:instrText xml:space="preserve"> PAGEREF _Toc495349467 \h </w:instrText>
            </w:r>
            <w:r w:rsidR="00CF0360">
              <w:rPr>
                <w:noProof/>
                <w:webHidden/>
              </w:rPr>
            </w:r>
            <w:r w:rsidR="00CF0360">
              <w:rPr>
                <w:noProof/>
                <w:webHidden/>
              </w:rPr>
              <w:fldChar w:fldCharType="separate"/>
            </w:r>
            <w:r w:rsidR="00CF0360">
              <w:rPr>
                <w:noProof/>
                <w:webHidden/>
              </w:rPr>
              <w:t>1</w:t>
            </w:r>
            <w:r w:rsidR="00CF0360">
              <w:rPr>
                <w:noProof/>
                <w:webHidden/>
              </w:rPr>
              <w:fldChar w:fldCharType="end"/>
            </w:r>
          </w:hyperlink>
        </w:p>
        <w:p w14:paraId="52469CCA" w14:textId="6B98584D" w:rsidR="00CF0360" w:rsidRDefault="0047000D">
          <w:pPr>
            <w:pStyle w:val="TOC1"/>
            <w:tabs>
              <w:tab w:val="right" w:leader="dot" w:pos="8630"/>
            </w:tabs>
            <w:rPr>
              <w:rFonts w:eastAsiaTheme="minorEastAsia"/>
              <w:noProof/>
              <w:color w:val="auto"/>
            </w:rPr>
          </w:pPr>
          <w:hyperlink w:anchor="_Toc495349468" w:history="1">
            <w:r w:rsidR="00CF0360" w:rsidRPr="00CC0021">
              <w:rPr>
                <w:rStyle w:val="Hyperlink"/>
                <w:noProof/>
              </w:rPr>
              <w:t>Part 2 Parallel Test</w:t>
            </w:r>
            <w:r w:rsidR="00CF0360">
              <w:rPr>
                <w:noProof/>
                <w:webHidden/>
              </w:rPr>
              <w:tab/>
            </w:r>
            <w:r w:rsidR="00CF0360">
              <w:rPr>
                <w:noProof/>
                <w:webHidden/>
              </w:rPr>
              <w:fldChar w:fldCharType="begin"/>
            </w:r>
            <w:r w:rsidR="00CF0360">
              <w:rPr>
                <w:noProof/>
                <w:webHidden/>
              </w:rPr>
              <w:instrText xml:space="preserve"> PAGEREF _Toc495349468 \h </w:instrText>
            </w:r>
            <w:r w:rsidR="00CF0360">
              <w:rPr>
                <w:noProof/>
                <w:webHidden/>
              </w:rPr>
            </w:r>
            <w:r w:rsidR="00CF0360">
              <w:rPr>
                <w:noProof/>
                <w:webHidden/>
              </w:rPr>
              <w:fldChar w:fldCharType="separate"/>
            </w:r>
            <w:r w:rsidR="00CF0360">
              <w:rPr>
                <w:noProof/>
                <w:webHidden/>
              </w:rPr>
              <w:t>2</w:t>
            </w:r>
            <w:r w:rsidR="00CF0360">
              <w:rPr>
                <w:noProof/>
                <w:webHidden/>
              </w:rPr>
              <w:fldChar w:fldCharType="end"/>
            </w:r>
          </w:hyperlink>
        </w:p>
        <w:p w14:paraId="79F9C620" w14:textId="13043F29" w:rsidR="00CF0360" w:rsidRDefault="0047000D">
          <w:pPr>
            <w:pStyle w:val="TOC2"/>
            <w:tabs>
              <w:tab w:val="right" w:leader="dot" w:pos="8630"/>
            </w:tabs>
            <w:rPr>
              <w:rFonts w:eastAsiaTheme="minorEastAsia"/>
              <w:noProof/>
              <w:color w:val="auto"/>
            </w:rPr>
          </w:pPr>
          <w:hyperlink w:anchor="_Toc495349469" w:history="1">
            <w:r w:rsidR="00CF0360" w:rsidRPr="00CC0021">
              <w:rPr>
                <w:rStyle w:val="Hyperlink"/>
                <w:noProof/>
              </w:rPr>
              <w:t>Code</w:t>
            </w:r>
            <w:r w:rsidR="00CF0360">
              <w:rPr>
                <w:noProof/>
                <w:webHidden/>
              </w:rPr>
              <w:tab/>
            </w:r>
            <w:r w:rsidR="00CF0360">
              <w:rPr>
                <w:noProof/>
                <w:webHidden/>
              </w:rPr>
              <w:fldChar w:fldCharType="begin"/>
            </w:r>
            <w:r w:rsidR="00CF0360">
              <w:rPr>
                <w:noProof/>
                <w:webHidden/>
              </w:rPr>
              <w:instrText xml:space="preserve"> PAGEREF _Toc495349469 \h </w:instrText>
            </w:r>
            <w:r w:rsidR="00CF0360">
              <w:rPr>
                <w:noProof/>
                <w:webHidden/>
              </w:rPr>
            </w:r>
            <w:r w:rsidR="00CF0360">
              <w:rPr>
                <w:noProof/>
                <w:webHidden/>
              </w:rPr>
              <w:fldChar w:fldCharType="separate"/>
            </w:r>
            <w:r w:rsidR="00CF0360">
              <w:rPr>
                <w:noProof/>
                <w:webHidden/>
              </w:rPr>
              <w:t>2</w:t>
            </w:r>
            <w:r w:rsidR="00CF0360">
              <w:rPr>
                <w:noProof/>
                <w:webHidden/>
              </w:rPr>
              <w:fldChar w:fldCharType="end"/>
            </w:r>
          </w:hyperlink>
        </w:p>
        <w:p w14:paraId="7E32A42B" w14:textId="1F2EDEB9" w:rsidR="00CF0360" w:rsidRDefault="0047000D">
          <w:pPr>
            <w:pStyle w:val="TOC2"/>
            <w:tabs>
              <w:tab w:val="right" w:leader="dot" w:pos="8630"/>
            </w:tabs>
            <w:rPr>
              <w:rFonts w:eastAsiaTheme="minorEastAsia"/>
              <w:noProof/>
              <w:color w:val="auto"/>
            </w:rPr>
          </w:pPr>
          <w:hyperlink w:anchor="_Toc495349470" w:history="1">
            <w:r w:rsidR="00CF0360" w:rsidRPr="00CC0021">
              <w:rPr>
                <w:rStyle w:val="Hyperlink"/>
                <w:noProof/>
              </w:rPr>
              <w:t>Output NP = 2</w:t>
            </w:r>
            <w:r w:rsidR="00CF0360">
              <w:rPr>
                <w:noProof/>
                <w:webHidden/>
              </w:rPr>
              <w:tab/>
            </w:r>
            <w:r w:rsidR="00CF0360">
              <w:rPr>
                <w:noProof/>
                <w:webHidden/>
              </w:rPr>
              <w:fldChar w:fldCharType="begin"/>
            </w:r>
            <w:r w:rsidR="00CF0360">
              <w:rPr>
                <w:noProof/>
                <w:webHidden/>
              </w:rPr>
              <w:instrText xml:space="preserve"> PAGEREF _Toc495349470 \h </w:instrText>
            </w:r>
            <w:r w:rsidR="00CF0360">
              <w:rPr>
                <w:noProof/>
                <w:webHidden/>
              </w:rPr>
            </w:r>
            <w:r w:rsidR="00CF0360">
              <w:rPr>
                <w:noProof/>
                <w:webHidden/>
              </w:rPr>
              <w:fldChar w:fldCharType="separate"/>
            </w:r>
            <w:r w:rsidR="00CF0360">
              <w:rPr>
                <w:noProof/>
                <w:webHidden/>
              </w:rPr>
              <w:t>2</w:t>
            </w:r>
            <w:r w:rsidR="00CF0360">
              <w:rPr>
                <w:noProof/>
                <w:webHidden/>
              </w:rPr>
              <w:fldChar w:fldCharType="end"/>
            </w:r>
          </w:hyperlink>
        </w:p>
        <w:p w14:paraId="77D11136" w14:textId="6976B3C4" w:rsidR="00CF0360" w:rsidRDefault="0047000D">
          <w:pPr>
            <w:pStyle w:val="TOC2"/>
            <w:tabs>
              <w:tab w:val="right" w:leader="dot" w:pos="8630"/>
            </w:tabs>
            <w:rPr>
              <w:rFonts w:eastAsiaTheme="minorEastAsia"/>
              <w:noProof/>
              <w:color w:val="auto"/>
            </w:rPr>
          </w:pPr>
          <w:hyperlink w:anchor="_Toc495349471" w:history="1">
            <w:r w:rsidR="00CF0360" w:rsidRPr="00CC0021">
              <w:rPr>
                <w:rStyle w:val="Hyperlink"/>
                <w:noProof/>
              </w:rPr>
              <w:t>Output NP = 4</w:t>
            </w:r>
            <w:r w:rsidR="00CF0360">
              <w:rPr>
                <w:noProof/>
                <w:webHidden/>
              </w:rPr>
              <w:tab/>
            </w:r>
            <w:r w:rsidR="00CF0360">
              <w:rPr>
                <w:noProof/>
                <w:webHidden/>
              </w:rPr>
              <w:fldChar w:fldCharType="begin"/>
            </w:r>
            <w:r w:rsidR="00CF0360">
              <w:rPr>
                <w:noProof/>
                <w:webHidden/>
              </w:rPr>
              <w:instrText xml:space="preserve"> PAGEREF _Toc495349471 \h </w:instrText>
            </w:r>
            <w:r w:rsidR="00CF0360">
              <w:rPr>
                <w:noProof/>
                <w:webHidden/>
              </w:rPr>
            </w:r>
            <w:r w:rsidR="00CF0360">
              <w:rPr>
                <w:noProof/>
                <w:webHidden/>
              </w:rPr>
              <w:fldChar w:fldCharType="separate"/>
            </w:r>
            <w:r w:rsidR="00CF0360">
              <w:rPr>
                <w:noProof/>
                <w:webHidden/>
              </w:rPr>
              <w:t>2</w:t>
            </w:r>
            <w:r w:rsidR="00CF0360">
              <w:rPr>
                <w:noProof/>
                <w:webHidden/>
              </w:rPr>
              <w:fldChar w:fldCharType="end"/>
            </w:r>
          </w:hyperlink>
        </w:p>
        <w:p w14:paraId="2A8E2DBE" w14:textId="201111E2" w:rsidR="00CF0360" w:rsidRDefault="0047000D">
          <w:pPr>
            <w:pStyle w:val="TOC2"/>
            <w:tabs>
              <w:tab w:val="right" w:leader="dot" w:pos="8630"/>
            </w:tabs>
            <w:rPr>
              <w:rFonts w:eastAsiaTheme="minorEastAsia"/>
              <w:noProof/>
              <w:color w:val="auto"/>
            </w:rPr>
          </w:pPr>
          <w:hyperlink w:anchor="_Toc495349472" w:history="1">
            <w:r w:rsidR="00CF0360" w:rsidRPr="00CC0021">
              <w:rPr>
                <w:rStyle w:val="Hyperlink"/>
                <w:noProof/>
              </w:rPr>
              <w:t>Output NP = 8</w:t>
            </w:r>
            <w:r w:rsidR="00CF0360">
              <w:rPr>
                <w:noProof/>
                <w:webHidden/>
              </w:rPr>
              <w:tab/>
            </w:r>
            <w:r w:rsidR="00CF0360">
              <w:rPr>
                <w:noProof/>
                <w:webHidden/>
              </w:rPr>
              <w:fldChar w:fldCharType="begin"/>
            </w:r>
            <w:r w:rsidR="00CF0360">
              <w:rPr>
                <w:noProof/>
                <w:webHidden/>
              </w:rPr>
              <w:instrText xml:space="preserve"> PAGEREF _Toc495349472 \h </w:instrText>
            </w:r>
            <w:r w:rsidR="00CF0360">
              <w:rPr>
                <w:noProof/>
                <w:webHidden/>
              </w:rPr>
            </w:r>
            <w:r w:rsidR="00CF0360">
              <w:rPr>
                <w:noProof/>
                <w:webHidden/>
              </w:rPr>
              <w:fldChar w:fldCharType="separate"/>
            </w:r>
            <w:r w:rsidR="00CF0360">
              <w:rPr>
                <w:noProof/>
                <w:webHidden/>
              </w:rPr>
              <w:t>3</w:t>
            </w:r>
            <w:r w:rsidR="00CF0360">
              <w:rPr>
                <w:noProof/>
                <w:webHidden/>
              </w:rPr>
              <w:fldChar w:fldCharType="end"/>
            </w:r>
          </w:hyperlink>
        </w:p>
        <w:p w14:paraId="2B7DA5DF" w14:textId="12110C13" w:rsidR="00CF0360" w:rsidRDefault="0047000D">
          <w:pPr>
            <w:pStyle w:val="TOC1"/>
            <w:tabs>
              <w:tab w:val="right" w:leader="dot" w:pos="8630"/>
            </w:tabs>
            <w:rPr>
              <w:rFonts w:eastAsiaTheme="minorEastAsia"/>
              <w:noProof/>
              <w:color w:val="auto"/>
            </w:rPr>
          </w:pPr>
          <w:hyperlink w:anchor="_Toc495349473" w:history="1">
            <w:r w:rsidR="00CF0360" w:rsidRPr="00CC0021">
              <w:rPr>
                <w:rStyle w:val="Hyperlink"/>
                <w:noProof/>
              </w:rPr>
              <w:t>Part 3 Timing Analysis</w:t>
            </w:r>
            <w:r w:rsidR="00CF0360">
              <w:rPr>
                <w:noProof/>
                <w:webHidden/>
              </w:rPr>
              <w:tab/>
            </w:r>
            <w:r w:rsidR="00CF0360">
              <w:rPr>
                <w:noProof/>
                <w:webHidden/>
              </w:rPr>
              <w:fldChar w:fldCharType="begin"/>
            </w:r>
            <w:r w:rsidR="00CF0360">
              <w:rPr>
                <w:noProof/>
                <w:webHidden/>
              </w:rPr>
              <w:instrText xml:space="preserve"> PAGEREF _Toc495349473 \h </w:instrText>
            </w:r>
            <w:r w:rsidR="00CF0360">
              <w:rPr>
                <w:noProof/>
                <w:webHidden/>
              </w:rPr>
            </w:r>
            <w:r w:rsidR="00CF0360">
              <w:rPr>
                <w:noProof/>
                <w:webHidden/>
              </w:rPr>
              <w:fldChar w:fldCharType="separate"/>
            </w:r>
            <w:r w:rsidR="00CF0360">
              <w:rPr>
                <w:noProof/>
                <w:webHidden/>
              </w:rPr>
              <w:t>3</w:t>
            </w:r>
            <w:r w:rsidR="00CF0360">
              <w:rPr>
                <w:noProof/>
                <w:webHidden/>
              </w:rPr>
              <w:fldChar w:fldCharType="end"/>
            </w:r>
          </w:hyperlink>
        </w:p>
        <w:p w14:paraId="0E51194E" w14:textId="34012AD9" w:rsidR="00CF0360" w:rsidRDefault="0047000D">
          <w:pPr>
            <w:pStyle w:val="TOC2"/>
            <w:tabs>
              <w:tab w:val="right" w:leader="dot" w:pos="8630"/>
            </w:tabs>
            <w:rPr>
              <w:rFonts w:eastAsiaTheme="minorEastAsia"/>
              <w:noProof/>
              <w:color w:val="auto"/>
            </w:rPr>
          </w:pPr>
          <w:hyperlink w:anchor="_Toc495349474" w:history="1">
            <w:r w:rsidR="00CF0360" w:rsidRPr="00CC0021">
              <w:rPr>
                <w:rStyle w:val="Hyperlink"/>
                <w:noProof/>
              </w:rPr>
              <w:t>Serial</w:t>
            </w:r>
            <w:r w:rsidR="00CF0360">
              <w:rPr>
                <w:noProof/>
                <w:webHidden/>
              </w:rPr>
              <w:tab/>
            </w:r>
            <w:r w:rsidR="00CF0360">
              <w:rPr>
                <w:noProof/>
                <w:webHidden/>
              </w:rPr>
              <w:fldChar w:fldCharType="begin"/>
            </w:r>
            <w:r w:rsidR="00CF0360">
              <w:rPr>
                <w:noProof/>
                <w:webHidden/>
              </w:rPr>
              <w:instrText xml:space="preserve"> PAGEREF _Toc495349474 \h </w:instrText>
            </w:r>
            <w:r w:rsidR="00CF0360">
              <w:rPr>
                <w:noProof/>
                <w:webHidden/>
              </w:rPr>
            </w:r>
            <w:r w:rsidR="00CF0360">
              <w:rPr>
                <w:noProof/>
                <w:webHidden/>
              </w:rPr>
              <w:fldChar w:fldCharType="separate"/>
            </w:r>
            <w:r w:rsidR="00CF0360">
              <w:rPr>
                <w:noProof/>
                <w:webHidden/>
              </w:rPr>
              <w:t>3</w:t>
            </w:r>
            <w:r w:rsidR="00CF0360">
              <w:rPr>
                <w:noProof/>
                <w:webHidden/>
              </w:rPr>
              <w:fldChar w:fldCharType="end"/>
            </w:r>
          </w:hyperlink>
        </w:p>
        <w:p w14:paraId="58448F24" w14:textId="403B0C1A" w:rsidR="00CF0360" w:rsidRDefault="0047000D">
          <w:pPr>
            <w:pStyle w:val="TOC2"/>
            <w:tabs>
              <w:tab w:val="right" w:leader="dot" w:pos="8630"/>
            </w:tabs>
            <w:rPr>
              <w:rFonts w:eastAsiaTheme="minorEastAsia"/>
              <w:noProof/>
              <w:color w:val="auto"/>
            </w:rPr>
          </w:pPr>
          <w:hyperlink w:anchor="_Toc495349475" w:history="1">
            <w:r w:rsidR="00CF0360" w:rsidRPr="00CC0021">
              <w:rPr>
                <w:rStyle w:val="Hyperlink"/>
                <w:noProof/>
              </w:rPr>
              <w:t>Parallel</w:t>
            </w:r>
            <w:r w:rsidR="00CF0360">
              <w:rPr>
                <w:noProof/>
                <w:webHidden/>
              </w:rPr>
              <w:tab/>
            </w:r>
            <w:r w:rsidR="00CF0360">
              <w:rPr>
                <w:noProof/>
                <w:webHidden/>
              </w:rPr>
              <w:fldChar w:fldCharType="begin"/>
            </w:r>
            <w:r w:rsidR="00CF0360">
              <w:rPr>
                <w:noProof/>
                <w:webHidden/>
              </w:rPr>
              <w:instrText xml:space="preserve"> PAGEREF _Toc495349475 \h </w:instrText>
            </w:r>
            <w:r w:rsidR="00CF0360">
              <w:rPr>
                <w:noProof/>
                <w:webHidden/>
              </w:rPr>
            </w:r>
            <w:r w:rsidR="00CF0360">
              <w:rPr>
                <w:noProof/>
                <w:webHidden/>
              </w:rPr>
              <w:fldChar w:fldCharType="separate"/>
            </w:r>
            <w:r w:rsidR="00CF0360">
              <w:rPr>
                <w:noProof/>
                <w:webHidden/>
              </w:rPr>
              <w:t>3</w:t>
            </w:r>
            <w:r w:rsidR="00CF0360">
              <w:rPr>
                <w:noProof/>
                <w:webHidden/>
              </w:rPr>
              <w:fldChar w:fldCharType="end"/>
            </w:r>
          </w:hyperlink>
        </w:p>
        <w:p w14:paraId="59342EB2" w14:textId="7EFCA4E8" w:rsidR="00CF0360" w:rsidRDefault="0047000D">
          <w:pPr>
            <w:pStyle w:val="TOC1"/>
            <w:tabs>
              <w:tab w:val="right" w:leader="dot" w:pos="8630"/>
            </w:tabs>
            <w:rPr>
              <w:rFonts w:eastAsiaTheme="minorEastAsia"/>
              <w:noProof/>
              <w:color w:val="auto"/>
            </w:rPr>
          </w:pPr>
          <w:hyperlink w:anchor="_Toc495349476" w:history="1">
            <w:r w:rsidR="00CF0360" w:rsidRPr="00CC0021">
              <w:rPr>
                <w:rStyle w:val="Hyperlink"/>
                <w:noProof/>
              </w:rPr>
              <w:t>Appendix</w:t>
            </w:r>
            <w:r w:rsidR="00CF0360">
              <w:rPr>
                <w:noProof/>
                <w:webHidden/>
              </w:rPr>
              <w:tab/>
            </w:r>
            <w:r w:rsidR="00CF0360">
              <w:rPr>
                <w:noProof/>
                <w:webHidden/>
              </w:rPr>
              <w:fldChar w:fldCharType="begin"/>
            </w:r>
            <w:r w:rsidR="00CF0360">
              <w:rPr>
                <w:noProof/>
                <w:webHidden/>
              </w:rPr>
              <w:instrText xml:space="preserve"> PAGEREF _Toc495349476 \h </w:instrText>
            </w:r>
            <w:r w:rsidR="00CF0360">
              <w:rPr>
                <w:noProof/>
                <w:webHidden/>
              </w:rPr>
            </w:r>
            <w:r w:rsidR="00CF0360">
              <w:rPr>
                <w:noProof/>
                <w:webHidden/>
              </w:rPr>
              <w:fldChar w:fldCharType="separate"/>
            </w:r>
            <w:r w:rsidR="00CF0360">
              <w:rPr>
                <w:noProof/>
                <w:webHidden/>
              </w:rPr>
              <w:t>3</w:t>
            </w:r>
            <w:r w:rsidR="00CF0360">
              <w:rPr>
                <w:noProof/>
                <w:webHidden/>
              </w:rPr>
              <w:fldChar w:fldCharType="end"/>
            </w:r>
          </w:hyperlink>
        </w:p>
        <w:p w14:paraId="1721DB59" w14:textId="408182FD" w:rsidR="00057000" w:rsidRDefault="00594766">
          <w:pPr>
            <w:rPr>
              <w:b/>
              <w:bCs/>
              <w:noProof/>
            </w:rPr>
          </w:pPr>
          <w:r>
            <w:rPr>
              <w:b/>
              <w:bCs/>
              <w:noProof/>
            </w:rPr>
            <w:fldChar w:fldCharType="end"/>
          </w:r>
        </w:p>
      </w:sdtContent>
    </w:sdt>
    <w:p w14:paraId="3CF858CE" w14:textId="29B687F8" w:rsidR="00C6554A" w:rsidRDefault="007128CD" w:rsidP="00C6554A">
      <w:pPr>
        <w:pStyle w:val="Heading1"/>
      </w:pPr>
      <w:bookmarkStart w:id="5" w:name="_Toc495349465"/>
      <w:r>
        <w:t>Part 1 Serial Test</w:t>
      </w:r>
      <w:bookmarkEnd w:id="5"/>
    </w:p>
    <w:p w14:paraId="5A8B0976" w14:textId="5B929DAE" w:rsidR="007128CD" w:rsidRDefault="007128CD" w:rsidP="007128CD">
      <w:pPr>
        <w:pStyle w:val="Heading2"/>
      </w:pPr>
      <w:bookmarkStart w:id="6" w:name="_Toc495349466"/>
      <w:r>
        <w:t>Code</w:t>
      </w:r>
      <w:bookmarkEnd w:id="6"/>
    </w:p>
    <w:p w14:paraId="22B81406" w14:textId="1D5D417F" w:rsidR="007128CD" w:rsidRDefault="007128CD" w:rsidP="007128CD">
      <w:pPr>
        <w:pStyle w:val="ListParagraph"/>
        <w:numPr>
          <w:ilvl w:val="0"/>
          <w:numId w:val="16"/>
        </w:numPr>
      </w:pPr>
      <w:r>
        <w:t>See Appendix A for the source code</w:t>
      </w:r>
    </w:p>
    <w:p w14:paraId="1DA65E29" w14:textId="62EE9F7C" w:rsidR="007128CD" w:rsidRPr="007128CD" w:rsidRDefault="007128CD" w:rsidP="007128CD">
      <w:pPr>
        <w:pStyle w:val="Heading2"/>
      </w:pPr>
      <w:bookmarkStart w:id="7" w:name="_Toc495349467"/>
      <w:r>
        <w:t>Output</w:t>
      </w:r>
      <w:bookmarkEnd w:id="7"/>
    </w:p>
    <w:p w14:paraId="6D1C2A66"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uahcls01@dmcvlogin1:Hw3&gt; ./</w:t>
      </w:r>
      <w:proofErr w:type="spellStart"/>
      <w:r>
        <w:rPr>
          <w:rFonts w:ascii="Courier New" w:hAnsi="Courier New" w:cs="Courier New"/>
          <w:color w:val="auto"/>
          <w:sz w:val="18"/>
          <w:szCs w:val="18"/>
        </w:rPr>
        <w:t>mm_mult_serial</w:t>
      </w:r>
      <w:proofErr w:type="spellEnd"/>
      <w:r>
        <w:rPr>
          <w:rFonts w:ascii="Courier New" w:hAnsi="Courier New" w:cs="Courier New"/>
          <w:color w:val="auto"/>
          <w:sz w:val="18"/>
          <w:szCs w:val="18"/>
        </w:rPr>
        <w:t xml:space="preserve"> 4 6 3</w:t>
      </w:r>
    </w:p>
    <w:p w14:paraId="6C937F57"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matrix =</w:t>
      </w:r>
    </w:p>
    <w:p w14:paraId="71892935"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48.3962 65.3245 15.0385 72.383 25.8898 46.0265</w:t>
      </w:r>
    </w:p>
    <w:p w14:paraId="35FED928"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5.4881 50.6507 6.74602 71.0055 12.2209 77.5441</w:t>
      </w:r>
    </w:p>
    <w:p w14:paraId="0CDD9399"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61.5452 31.5127 46.8515 89.4849 70.0342 57.3195</w:t>
      </w:r>
    </w:p>
    <w:p w14:paraId="2B7413AC"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5.4144 83.5553 91.7832 7.74197 40.0845 11.1709</w:t>
      </w:r>
    </w:p>
    <w:p w14:paraId="1F238514"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p>
    <w:p w14:paraId="30B510B5"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 matrix =</w:t>
      </w:r>
    </w:p>
    <w:p w14:paraId="2D4EAB53"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26.5416 83.9488 86.5328</w:t>
      </w:r>
    </w:p>
    <w:p w14:paraId="3E0F5224"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1.0444 65.3442 85.2683</w:t>
      </w:r>
    </w:p>
    <w:p w14:paraId="6CCEF163"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6.9977 49.0015 46.6826</w:t>
      </w:r>
    </w:p>
    <w:p w14:paraId="5A0F59A6"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2.2581 99.9706 40.1026</w:t>
      </w:r>
    </w:p>
    <w:p w14:paraId="19EF2AB8"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8.6347 47.2069 4.06732</w:t>
      </w:r>
    </w:p>
    <w:p w14:paraId="0746A086"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37.0919 22.9082 82.6622</w:t>
      </w:r>
    </w:p>
    <w:p w14:paraId="3B88F9B0"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p>
    <w:p w14:paraId="10DFB9F2"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 matrix =</w:t>
      </w:r>
    </w:p>
    <w:p w14:paraId="71ED26B1"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9889.42 18581 17272.7</w:t>
      </w:r>
    </w:p>
    <w:p w14:paraId="31F253D4"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979.16 14392.3 15281.2</w:t>
      </w:r>
    </w:p>
    <w:p w14:paraId="3886CBDA"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4179 23086.6 18811.4</w:t>
      </w:r>
    </w:p>
    <w:p w14:paraId="264729E3"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6193.3 19210.5 19332</w:t>
      </w:r>
    </w:p>
    <w:p w14:paraId="131EAC14"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p>
    <w:p w14:paraId="1ABC411A" w14:textId="77777777" w:rsidR="007128CD" w:rsidRDefault="007128CD" w:rsidP="007128CD">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1e-06 seconds</w:t>
      </w:r>
    </w:p>
    <w:p w14:paraId="5F488093" w14:textId="3956F806" w:rsidR="007128CD" w:rsidRDefault="007128CD" w:rsidP="007128CD">
      <w:pPr>
        <w:pStyle w:val="Heading1"/>
      </w:pPr>
      <w:bookmarkStart w:id="8" w:name="_Toc495349468"/>
      <w:r>
        <w:t>Part 2 Parallel Test</w:t>
      </w:r>
      <w:bookmarkEnd w:id="8"/>
    </w:p>
    <w:p w14:paraId="7B797EC3" w14:textId="77777777" w:rsidR="007128CD" w:rsidRDefault="007128CD" w:rsidP="007128CD">
      <w:pPr>
        <w:pStyle w:val="Heading2"/>
      </w:pPr>
      <w:bookmarkStart w:id="9" w:name="_Toc495349469"/>
      <w:r>
        <w:t>Code</w:t>
      </w:r>
      <w:bookmarkEnd w:id="9"/>
    </w:p>
    <w:p w14:paraId="7F00E63D" w14:textId="6CD891C7" w:rsidR="007128CD" w:rsidRDefault="007128CD" w:rsidP="007128CD">
      <w:pPr>
        <w:pStyle w:val="ListParagraph"/>
        <w:numPr>
          <w:ilvl w:val="0"/>
          <w:numId w:val="16"/>
        </w:numPr>
      </w:pPr>
      <w:r>
        <w:t>See Appendix B for the source code</w:t>
      </w:r>
    </w:p>
    <w:p w14:paraId="608DA579" w14:textId="55B34CB1" w:rsidR="007128CD" w:rsidRDefault="007128CD" w:rsidP="007128CD">
      <w:pPr>
        <w:pStyle w:val="Heading2"/>
      </w:pPr>
      <w:bookmarkStart w:id="10" w:name="_Toc495349470"/>
      <w:r>
        <w:t xml:space="preserve">Output NP = </w:t>
      </w:r>
      <w:bookmarkEnd w:id="10"/>
      <w:r w:rsidR="00B24F12">
        <w:t>1</w:t>
      </w:r>
    </w:p>
    <w:p w14:paraId="5D3FCBB6"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ahcls01@dmcvlogin2:Hw3&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1 ./</w:t>
      </w:r>
      <w:proofErr w:type="spellStart"/>
      <w:r>
        <w:rPr>
          <w:rFonts w:ascii="Courier New" w:hAnsi="Courier New" w:cs="Courier New"/>
          <w:color w:val="auto"/>
          <w:sz w:val="18"/>
          <w:szCs w:val="18"/>
        </w:rPr>
        <w:t>mm_mult_mpi</w:t>
      </w:r>
      <w:proofErr w:type="spellEnd"/>
      <w:r>
        <w:rPr>
          <w:rFonts w:ascii="Courier New" w:hAnsi="Courier New" w:cs="Courier New"/>
          <w:color w:val="auto"/>
          <w:sz w:val="18"/>
          <w:szCs w:val="18"/>
        </w:rPr>
        <w:t xml:space="preserve"> 4 6 3</w:t>
      </w:r>
    </w:p>
    <w:p w14:paraId="7376EB04"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matrix =</w:t>
      </w:r>
    </w:p>
    <w:p w14:paraId="3422F9DB"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48.3962 65.3245 15.0385 72.383 25.8898 46.0265</w:t>
      </w:r>
    </w:p>
    <w:p w14:paraId="3CD814B6"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5.4881 50.6507 6.74602 71.0055 12.2209 77.5441</w:t>
      </w:r>
    </w:p>
    <w:p w14:paraId="489F4EE7"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61.5452 31.5127 46.8515 89.4849 70.0342 57.3195</w:t>
      </w:r>
    </w:p>
    <w:p w14:paraId="22A2C405"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5.4144 83.5553 91.7832 7.74197 40.0845 11.1709</w:t>
      </w:r>
    </w:p>
    <w:p w14:paraId="5946ADF6"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p>
    <w:p w14:paraId="078C8E69"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 matrix =</w:t>
      </w:r>
    </w:p>
    <w:p w14:paraId="36401608"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26.5416 83.9488 86.5328</w:t>
      </w:r>
    </w:p>
    <w:p w14:paraId="5399FA1C"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1.0444 65.3442 85.2683</w:t>
      </w:r>
    </w:p>
    <w:p w14:paraId="551CEFC5"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6.9977 49.0015 46.6826</w:t>
      </w:r>
    </w:p>
    <w:p w14:paraId="52272C1C"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2.2581 99.9706 40.1026</w:t>
      </w:r>
    </w:p>
    <w:p w14:paraId="43D41C51"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8.6347 47.2069 4.06732</w:t>
      </w:r>
    </w:p>
    <w:p w14:paraId="3B4F29B7"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37.0919 22.9082 82.6622</w:t>
      </w:r>
    </w:p>
    <w:p w14:paraId="67002699"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p>
    <w:p w14:paraId="0BD5A29D"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 matrix =</w:t>
      </w:r>
    </w:p>
    <w:p w14:paraId="1DCC0B26"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9889.42 18581 17272.7</w:t>
      </w:r>
    </w:p>
    <w:p w14:paraId="37D4676E"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979.16 14392.3 15281.2</w:t>
      </w:r>
    </w:p>
    <w:p w14:paraId="6A90AA65"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4179 23086.6 18811.4</w:t>
      </w:r>
    </w:p>
    <w:p w14:paraId="4AE5D0D0"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6193.3 19210.5 19332</w:t>
      </w:r>
    </w:p>
    <w:p w14:paraId="6D889985"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p>
    <w:p w14:paraId="2C767AFA" w14:textId="77777777" w:rsidR="00B24F12" w:rsidRDefault="00B24F12" w:rsidP="00B24F1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1.7e-05 seconds</w:t>
      </w:r>
    </w:p>
    <w:p w14:paraId="0FCBC47D" w14:textId="77777777" w:rsidR="00B24F12" w:rsidRDefault="00B24F12" w:rsidP="00B24F12">
      <w:pPr>
        <w:pStyle w:val="Heading2"/>
      </w:pPr>
      <w:r>
        <w:t>Output NP = 2</w:t>
      </w:r>
    </w:p>
    <w:p w14:paraId="44EA7D13"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ahcls01@dmcvlogin2:Hw3&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2 ./</w:t>
      </w:r>
      <w:proofErr w:type="spellStart"/>
      <w:r>
        <w:rPr>
          <w:rFonts w:ascii="Courier New" w:hAnsi="Courier New" w:cs="Courier New"/>
          <w:color w:val="auto"/>
          <w:sz w:val="18"/>
          <w:szCs w:val="18"/>
        </w:rPr>
        <w:t>mm_mult_mpi</w:t>
      </w:r>
      <w:proofErr w:type="spellEnd"/>
      <w:r>
        <w:rPr>
          <w:rFonts w:ascii="Courier New" w:hAnsi="Courier New" w:cs="Courier New"/>
          <w:color w:val="auto"/>
          <w:sz w:val="18"/>
          <w:szCs w:val="18"/>
        </w:rPr>
        <w:t xml:space="preserve"> 4 6 3</w:t>
      </w:r>
    </w:p>
    <w:p w14:paraId="72CD2CE6"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matrix =</w:t>
      </w:r>
    </w:p>
    <w:p w14:paraId="44405C14"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48.3962 65.3245 15.0385 72.383 25.8898 46.0265</w:t>
      </w:r>
    </w:p>
    <w:p w14:paraId="74195416"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5.4881 50.6507 6.74602 71.0055 12.2209 77.5441</w:t>
      </w:r>
    </w:p>
    <w:p w14:paraId="0ABBD49E"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61.5452 31.5127 46.8515 89.4849 70.0342 57.3195</w:t>
      </w:r>
    </w:p>
    <w:p w14:paraId="62D8785B"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5.4144 83.5553 91.7832 7.74197 40.0845 11.1709</w:t>
      </w:r>
    </w:p>
    <w:p w14:paraId="258E156D"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p>
    <w:p w14:paraId="56D8AC52"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 matrix =</w:t>
      </w:r>
    </w:p>
    <w:p w14:paraId="5157A8B2"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26.5416 83.9488 86.5328</w:t>
      </w:r>
    </w:p>
    <w:p w14:paraId="2AEF8583"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1.0444 65.3442 85.2683</w:t>
      </w:r>
    </w:p>
    <w:p w14:paraId="41E1CC0E"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6.9977 49.0015 46.6826</w:t>
      </w:r>
    </w:p>
    <w:p w14:paraId="0E5E0A48"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2.2581 99.9706 40.1026</w:t>
      </w:r>
    </w:p>
    <w:p w14:paraId="48BD33CA"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8.6347 47.2069 4.06732</w:t>
      </w:r>
    </w:p>
    <w:p w14:paraId="1D7898BD"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37.0919 22.9082 82.6622</w:t>
      </w:r>
    </w:p>
    <w:p w14:paraId="368841A9"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p>
    <w:p w14:paraId="244BB04F"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 matrix =</w:t>
      </w:r>
    </w:p>
    <w:p w14:paraId="06B79E38"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9889.42 18581 17272.7</w:t>
      </w:r>
    </w:p>
    <w:p w14:paraId="4D3D83D0"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979.16 14392.3 15281.2</w:t>
      </w:r>
    </w:p>
    <w:p w14:paraId="4BF6A89D"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4179 23086.6 18811.4</w:t>
      </w:r>
    </w:p>
    <w:p w14:paraId="50AF7802"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6193.3 19210.5 19332</w:t>
      </w:r>
    </w:p>
    <w:p w14:paraId="769BD0EC"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p>
    <w:p w14:paraId="52AAD2A9" w14:textId="77777777" w:rsidR="00E10B43" w:rsidRDefault="00E10B43" w:rsidP="00E10B43">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9.9e-05 seconds</w:t>
      </w:r>
    </w:p>
    <w:p w14:paraId="6A268803" w14:textId="394AC2E9" w:rsidR="009D5626" w:rsidRDefault="009D5626" w:rsidP="00E2520C">
      <w:pPr>
        <w:pStyle w:val="Heading2"/>
      </w:pPr>
      <w:bookmarkStart w:id="11" w:name="_Toc495349471"/>
      <w:r>
        <w:lastRenderedPageBreak/>
        <w:t>Output NP = 3</w:t>
      </w:r>
    </w:p>
    <w:p w14:paraId="028A11E5"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ahcls01@dmcvlogin2:Hw3&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3 ./</w:t>
      </w:r>
      <w:proofErr w:type="spellStart"/>
      <w:r>
        <w:rPr>
          <w:rFonts w:ascii="Courier New" w:hAnsi="Courier New" w:cs="Courier New"/>
          <w:color w:val="auto"/>
          <w:sz w:val="18"/>
          <w:szCs w:val="18"/>
        </w:rPr>
        <w:t>mm_mult_mpi</w:t>
      </w:r>
      <w:proofErr w:type="spellEnd"/>
      <w:r>
        <w:rPr>
          <w:rFonts w:ascii="Courier New" w:hAnsi="Courier New" w:cs="Courier New"/>
          <w:color w:val="auto"/>
          <w:sz w:val="18"/>
          <w:szCs w:val="18"/>
        </w:rPr>
        <w:t xml:space="preserve"> 4 6 3</w:t>
      </w:r>
    </w:p>
    <w:p w14:paraId="05DD2A67"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matrix =</w:t>
      </w:r>
    </w:p>
    <w:p w14:paraId="10B06B58"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48.3962 65.3245 15.0385 72.383 25.8898 46.0265</w:t>
      </w:r>
    </w:p>
    <w:p w14:paraId="5B12C2BC"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5.4881 50.6507 6.74602 71.0055 12.2209 77.5441</w:t>
      </w:r>
    </w:p>
    <w:p w14:paraId="79C58497"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61.5452 31.5127 46.8515 89.4849 70.0342 57.3195</w:t>
      </w:r>
    </w:p>
    <w:p w14:paraId="297C98BB"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5.4144 83.5553 91.7832 7.74197 40.0845 11.1709</w:t>
      </w:r>
    </w:p>
    <w:p w14:paraId="2BFC0BC9"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p>
    <w:p w14:paraId="7F5CED4A"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 matrix =</w:t>
      </w:r>
    </w:p>
    <w:p w14:paraId="2B0836D5"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26.5416 83.9488 86.5328</w:t>
      </w:r>
    </w:p>
    <w:p w14:paraId="752C4219"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1.0444 65.3442 85.2683</w:t>
      </w:r>
    </w:p>
    <w:p w14:paraId="3DF0A62E"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6.9977 49.0015 46.6826</w:t>
      </w:r>
    </w:p>
    <w:p w14:paraId="5423F82B"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2.2581 99.9706 40.1026</w:t>
      </w:r>
    </w:p>
    <w:p w14:paraId="02F47213"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8.6347 47.2069 4.06732</w:t>
      </w:r>
    </w:p>
    <w:p w14:paraId="76C8FE51"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37.0919 22.9082 82.6622</w:t>
      </w:r>
    </w:p>
    <w:p w14:paraId="17D16B35"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p>
    <w:p w14:paraId="580A8B85"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 matrix =</w:t>
      </w:r>
    </w:p>
    <w:p w14:paraId="27976128"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9889.42 18581 17272.7</w:t>
      </w:r>
    </w:p>
    <w:p w14:paraId="75770E53"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979.16 14392.3 15281.2</w:t>
      </w:r>
    </w:p>
    <w:p w14:paraId="736D7B56"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4179 23086.6 18811.4</w:t>
      </w:r>
    </w:p>
    <w:p w14:paraId="4A2195BE"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6193.3 19210.5 19332</w:t>
      </w:r>
    </w:p>
    <w:p w14:paraId="057A6B79"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p>
    <w:p w14:paraId="4479C571" w14:textId="77777777" w:rsidR="008D628B" w:rsidRDefault="008D628B" w:rsidP="008D628B">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0.000154 seconds</w:t>
      </w:r>
    </w:p>
    <w:p w14:paraId="3741B587" w14:textId="0FD49A0C" w:rsidR="00E2520C" w:rsidRPr="007128CD" w:rsidRDefault="00E2520C" w:rsidP="00E2520C">
      <w:pPr>
        <w:pStyle w:val="Heading2"/>
      </w:pPr>
      <w:r>
        <w:t>Output NP = 4</w:t>
      </w:r>
      <w:bookmarkEnd w:id="11"/>
    </w:p>
    <w:p w14:paraId="0468F7AD"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ahcls01@dmcvlogin2:Hw3&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4 ./</w:t>
      </w:r>
      <w:proofErr w:type="spellStart"/>
      <w:r>
        <w:rPr>
          <w:rFonts w:ascii="Courier New" w:hAnsi="Courier New" w:cs="Courier New"/>
          <w:color w:val="auto"/>
          <w:sz w:val="18"/>
          <w:szCs w:val="18"/>
        </w:rPr>
        <w:t>mm_mult_mpi</w:t>
      </w:r>
      <w:proofErr w:type="spellEnd"/>
      <w:r>
        <w:rPr>
          <w:rFonts w:ascii="Courier New" w:hAnsi="Courier New" w:cs="Courier New"/>
          <w:color w:val="auto"/>
          <w:sz w:val="18"/>
          <w:szCs w:val="18"/>
        </w:rPr>
        <w:t xml:space="preserve"> 4 6 3</w:t>
      </w:r>
    </w:p>
    <w:p w14:paraId="49F25960"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matrix =</w:t>
      </w:r>
    </w:p>
    <w:p w14:paraId="715B942F"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48.3962 65.3245 15.0385 72.383 25.8898 46.0265</w:t>
      </w:r>
    </w:p>
    <w:p w14:paraId="6150C6E2"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5.4881 50.6507 6.74602 71.0055 12.2209 77.5441</w:t>
      </w:r>
    </w:p>
    <w:p w14:paraId="72EAB705"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61.5452 31.5127 46.8515 89.4849 70.0342 57.3195</w:t>
      </w:r>
    </w:p>
    <w:p w14:paraId="317C42BD"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5.4144 83.5553 91.7832 7.74197 40.0845 11.1709</w:t>
      </w:r>
    </w:p>
    <w:p w14:paraId="07191352"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p>
    <w:p w14:paraId="6806EF47"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 matrix =</w:t>
      </w:r>
    </w:p>
    <w:p w14:paraId="6D16635D"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26.5416 83.9488 86.5328</w:t>
      </w:r>
    </w:p>
    <w:p w14:paraId="0EEEC832"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1.0444 65.3442 85.2683</w:t>
      </w:r>
    </w:p>
    <w:p w14:paraId="7982DEBB"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6.9977 49.0015 46.6826</w:t>
      </w:r>
    </w:p>
    <w:p w14:paraId="2CA7B175"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2.2581 99.9706 40.1026</w:t>
      </w:r>
    </w:p>
    <w:p w14:paraId="384FA35B"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8.6347 47.2069 4.06732</w:t>
      </w:r>
    </w:p>
    <w:p w14:paraId="623AA955"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37.0919 22.9082 82.6622</w:t>
      </w:r>
    </w:p>
    <w:p w14:paraId="7F7F0275"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p>
    <w:p w14:paraId="468E47E0"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 matrix =</w:t>
      </w:r>
    </w:p>
    <w:p w14:paraId="5B684280"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9889.42 18581 17272.7</w:t>
      </w:r>
    </w:p>
    <w:p w14:paraId="49CC1871"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979.16 14392.3 15281.2</w:t>
      </w:r>
    </w:p>
    <w:p w14:paraId="35D28F21"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4179 23086.6 18811.4</w:t>
      </w:r>
    </w:p>
    <w:p w14:paraId="69C9A3ED"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6193.3 19210.5 19332</w:t>
      </w:r>
    </w:p>
    <w:p w14:paraId="77A2AB1D"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p>
    <w:p w14:paraId="368B6694" w14:textId="77777777" w:rsidR="00B06007" w:rsidRDefault="00B06007" w:rsidP="00B06007">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0.00015 seconds</w:t>
      </w:r>
    </w:p>
    <w:p w14:paraId="2F43790F" w14:textId="4044AB7C" w:rsidR="009D5626" w:rsidRDefault="009D5626" w:rsidP="009D5626">
      <w:pPr>
        <w:pStyle w:val="Heading2"/>
      </w:pPr>
      <w:bookmarkStart w:id="12" w:name="_Toc495349472"/>
      <w:r>
        <w:t>Output NP = 5</w:t>
      </w:r>
    </w:p>
    <w:p w14:paraId="33B33378"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ahcls01@dmcvlogin2:Hw3&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5 ./</w:t>
      </w:r>
      <w:proofErr w:type="spellStart"/>
      <w:r>
        <w:rPr>
          <w:rFonts w:ascii="Courier New" w:hAnsi="Courier New" w:cs="Courier New"/>
          <w:color w:val="auto"/>
          <w:sz w:val="18"/>
          <w:szCs w:val="18"/>
        </w:rPr>
        <w:t>mm_mult_mpi</w:t>
      </w:r>
      <w:proofErr w:type="spellEnd"/>
      <w:r>
        <w:rPr>
          <w:rFonts w:ascii="Courier New" w:hAnsi="Courier New" w:cs="Courier New"/>
          <w:color w:val="auto"/>
          <w:sz w:val="18"/>
          <w:szCs w:val="18"/>
        </w:rPr>
        <w:t xml:space="preserve"> 4 6 3</w:t>
      </w:r>
    </w:p>
    <w:p w14:paraId="7CCA4AF9"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matrix =</w:t>
      </w:r>
    </w:p>
    <w:p w14:paraId="77AB1E20"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48.3962 65.3245 15.0385 72.383 25.8898 46.0265</w:t>
      </w:r>
    </w:p>
    <w:p w14:paraId="7AAFB293"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5.4881 50.6507 6.74602 71.0055 12.2209 77.5441</w:t>
      </w:r>
    </w:p>
    <w:p w14:paraId="4162A278"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61.5452 31.5127 46.8515 89.4849 70.0342 57.3195</w:t>
      </w:r>
    </w:p>
    <w:p w14:paraId="7FFFB32D"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5.4144 83.5553 91.7832 7.74197 40.0845 11.1709</w:t>
      </w:r>
    </w:p>
    <w:p w14:paraId="0F89C088"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p>
    <w:p w14:paraId="32ABEC8F"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 matrix =</w:t>
      </w:r>
    </w:p>
    <w:p w14:paraId="089F0AE9"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26.5416 83.9488 86.5328</w:t>
      </w:r>
    </w:p>
    <w:p w14:paraId="587241C4"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1.0444 65.3442 85.2683</w:t>
      </w:r>
    </w:p>
    <w:p w14:paraId="3251F417"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6.9977 49.0015 46.6826</w:t>
      </w:r>
    </w:p>
    <w:p w14:paraId="0D0DE1D0"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lastRenderedPageBreak/>
        <w:t>12.2581 99.9706 40.1026</w:t>
      </w:r>
    </w:p>
    <w:p w14:paraId="689C98AA"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8.6347 47.2069 4.06732</w:t>
      </w:r>
    </w:p>
    <w:p w14:paraId="5A99A31F"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37.0919 22.9082 82.6622</w:t>
      </w:r>
    </w:p>
    <w:p w14:paraId="5313D5A5"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p>
    <w:p w14:paraId="3AF7FEAC"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 matrix =</w:t>
      </w:r>
    </w:p>
    <w:p w14:paraId="56F1DD42"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9889.42 18581 17272.7</w:t>
      </w:r>
    </w:p>
    <w:p w14:paraId="17C1FF7A"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979.16 14392.3 15281.2</w:t>
      </w:r>
    </w:p>
    <w:p w14:paraId="08729E46"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4179 23086.6 18811.4</w:t>
      </w:r>
    </w:p>
    <w:p w14:paraId="302EAAB0"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6193.3 19210.5 19332</w:t>
      </w:r>
    </w:p>
    <w:p w14:paraId="0956F1D1"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p>
    <w:p w14:paraId="6787842A" w14:textId="77777777" w:rsidR="00F06C6E" w:rsidRDefault="00F06C6E" w:rsidP="00F06C6E">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0.004219 seconds</w:t>
      </w:r>
    </w:p>
    <w:p w14:paraId="5AB8263C" w14:textId="02BA000C" w:rsidR="009D5626" w:rsidRDefault="009D5626" w:rsidP="009D5626">
      <w:pPr>
        <w:pStyle w:val="Heading2"/>
      </w:pPr>
      <w:r>
        <w:t>Output NP = 6</w:t>
      </w:r>
    </w:p>
    <w:p w14:paraId="433564B2"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ahcls01@dmcvlogin2:Hw3&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6 ./</w:t>
      </w:r>
      <w:proofErr w:type="spellStart"/>
      <w:r>
        <w:rPr>
          <w:rFonts w:ascii="Courier New" w:hAnsi="Courier New" w:cs="Courier New"/>
          <w:color w:val="auto"/>
          <w:sz w:val="18"/>
          <w:szCs w:val="18"/>
        </w:rPr>
        <w:t>mm_mult_mpi</w:t>
      </w:r>
      <w:proofErr w:type="spellEnd"/>
      <w:r>
        <w:rPr>
          <w:rFonts w:ascii="Courier New" w:hAnsi="Courier New" w:cs="Courier New"/>
          <w:color w:val="auto"/>
          <w:sz w:val="18"/>
          <w:szCs w:val="18"/>
        </w:rPr>
        <w:t xml:space="preserve"> 4 6 3</w:t>
      </w:r>
    </w:p>
    <w:p w14:paraId="7264D64E"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matrix =</w:t>
      </w:r>
    </w:p>
    <w:p w14:paraId="217E5FC8"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48.3962 65.3245 15.0385 72.383 25.8898 46.0265</w:t>
      </w:r>
    </w:p>
    <w:p w14:paraId="082D2F6F"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5.4881 50.6507 6.74602 71.0055 12.2209 77.5441</w:t>
      </w:r>
    </w:p>
    <w:p w14:paraId="48817C82"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61.5452 31.5127 46.8515 89.4849 70.0342 57.3195</w:t>
      </w:r>
    </w:p>
    <w:p w14:paraId="2A925022"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5.4144 83.5553 91.7832 7.74197 40.0845 11.1709</w:t>
      </w:r>
    </w:p>
    <w:p w14:paraId="4A18F813"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p>
    <w:p w14:paraId="3AF1D4EF"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 matrix =</w:t>
      </w:r>
    </w:p>
    <w:p w14:paraId="6A829B1B"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26.5416 83.9488 86.5328</w:t>
      </w:r>
    </w:p>
    <w:p w14:paraId="2F85432F"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1.0444 65.3442 85.2683</w:t>
      </w:r>
    </w:p>
    <w:p w14:paraId="266F3CE4"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6.9977 49.0015 46.6826</w:t>
      </w:r>
    </w:p>
    <w:p w14:paraId="147FB000"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2.2581 99.9706 40.1026</w:t>
      </w:r>
    </w:p>
    <w:p w14:paraId="018FBA2F"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8.6347 47.2069 4.06732</w:t>
      </w:r>
    </w:p>
    <w:p w14:paraId="01E649CF"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37.0919 22.9082 82.6622</w:t>
      </w:r>
    </w:p>
    <w:p w14:paraId="7AAA4E88"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p>
    <w:p w14:paraId="7293B5EB"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 matrix =</w:t>
      </w:r>
    </w:p>
    <w:p w14:paraId="27B6E94A"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9889.42 18581 17272.7</w:t>
      </w:r>
    </w:p>
    <w:p w14:paraId="2F208B88"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979.16 14392.3 15281.2</w:t>
      </w:r>
    </w:p>
    <w:p w14:paraId="0E95BD78"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4179 23086.6 18811.4</w:t>
      </w:r>
    </w:p>
    <w:p w14:paraId="21926F00"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6193.3 19210.5 19332</w:t>
      </w:r>
    </w:p>
    <w:p w14:paraId="09B914A4"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p>
    <w:p w14:paraId="1C598F8D" w14:textId="77777777" w:rsidR="00F474D2" w:rsidRDefault="00F474D2" w:rsidP="00F474D2">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0.000299 seconds</w:t>
      </w:r>
    </w:p>
    <w:p w14:paraId="151B9D4A" w14:textId="1467D395" w:rsidR="009D5626" w:rsidRPr="007128CD" w:rsidRDefault="009D5626" w:rsidP="009D5626">
      <w:pPr>
        <w:pStyle w:val="Heading2"/>
      </w:pPr>
      <w:r>
        <w:t>Output NP = 7</w:t>
      </w:r>
    </w:p>
    <w:p w14:paraId="5C97005F"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ahcls01@dmcvlogin2:Hw3&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7 ./</w:t>
      </w:r>
      <w:proofErr w:type="spellStart"/>
      <w:r>
        <w:rPr>
          <w:rFonts w:ascii="Courier New" w:hAnsi="Courier New" w:cs="Courier New"/>
          <w:color w:val="auto"/>
          <w:sz w:val="18"/>
          <w:szCs w:val="18"/>
        </w:rPr>
        <w:t>mm_mult_mpi</w:t>
      </w:r>
      <w:proofErr w:type="spellEnd"/>
      <w:r>
        <w:rPr>
          <w:rFonts w:ascii="Courier New" w:hAnsi="Courier New" w:cs="Courier New"/>
          <w:color w:val="auto"/>
          <w:sz w:val="18"/>
          <w:szCs w:val="18"/>
        </w:rPr>
        <w:t xml:space="preserve"> 4 6 3</w:t>
      </w:r>
    </w:p>
    <w:p w14:paraId="27F61C32"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matrix =</w:t>
      </w:r>
    </w:p>
    <w:p w14:paraId="27A48248"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48.3962 65.3245 15.0385 72.383 25.8898 46.0265</w:t>
      </w:r>
    </w:p>
    <w:p w14:paraId="6D26CF02"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5.4881 50.6507 6.74602 71.0055 12.2209 77.5441</w:t>
      </w:r>
    </w:p>
    <w:p w14:paraId="04E06B2D"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61.5452 31.5127 46.8515 89.4849 70.0342 57.3195</w:t>
      </w:r>
    </w:p>
    <w:p w14:paraId="307C631B"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5.4144 83.5553 91.7832 7.74197 40.0845 11.1709</w:t>
      </w:r>
    </w:p>
    <w:p w14:paraId="2EF2E0C5"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p>
    <w:p w14:paraId="36A5B6DD"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 matrix =</w:t>
      </w:r>
    </w:p>
    <w:p w14:paraId="0E651933"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26.5416 83.9488 86.5328</w:t>
      </w:r>
    </w:p>
    <w:p w14:paraId="578475FE"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1.0444 65.3442 85.2683</w:t>
      </w:r>
    </w:p>
    <w:p w14:paraId="0FAF8185"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6.9977 49.0015 46.6826</w:t>
      </w:r>
    </w:p>
    <w:p w14:paraId="5B08828A"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2.2581 99.9706 40.1026</w:t>
      </w:r>
    </w:p>
    <w:p w14:paraId="7084BCF3"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8.6347 47.2069 4.06732</w:t>
      </w:r>
    </w:p>
    <w:p w14:paraId="2F51A7CC"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37.0919 22.9082 82.6622</w:t>
      </w:r>
    </w:p>
    <w:p w14:paraId="6A9EF7C7"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p>
    <w:p w14:paraId="6F946FBF"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 matrix =</w:t>
      </w:r>
    </w:p>
    <w:p w14:paraId="2C8FE627"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9889.42 18581 17272.7</w:t>
      </w:r>
    </w:p>
    <w:p w14:paraId="277D3212"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979.16 14392.3 15281.2</w:t>
      </w:r>
    </w:p>
    <w:p w14:paraId="08F6B675"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4179 23086.6 18811.4</w:t>
      </w:r>
    </w:p>
    <w:p w14:paraId="7BC258C7"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6193.3 19210.5 19332</w:t>
      </w:r>
    </w:p>
    <w:p w14:paraId="69D4C5EC"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p>
    <w:p w14:paraId="22B9E3D9" w14:textId="77777777" w:rsidR="00CD4966" w:rsidRDefault="00CD4966" w:rsidP="00CD4966">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0.004195 seconds</w:t>
      </w:r>
    </w:p>
    <w:p w14:paraId="083DF49D" w14:textId="5C06F9E2" w:rsidR="00E2520C" w:rsidRPr="007128CD" w:rsidRDefault="00E2520C" w:rsidP="00E2520C">
      <w:pPr>
        <w:pStyle w:val="Heading2"/>
      </w:pPr>
      <w:r>
        <w:lastRenderedPageBreak/>
        <w:t xml:space="preserve">Output NP = </w:t>
      </w:r>
      <w:r w:rsidR="00A0027F">
        <w:t>8</w:t>
      </w:r>
      <w:bookmarkEnd w:id="12"/>
    </w:p>
    <w:p w14:paraId="54941B6E"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 xml:space="preserve">uahcls01@dmcvlogin2:Hw3&gt; </w:t>
      </w:r>
      <w:proofErr w:type="spellStart"/>
      <w:r>
        <w:rPr>
          <w:rFonts w:ascii="Courier New" w:hAnsi="Courier New" w:cs="Courier New"/>
          <w:color w:val="auto"/>
          <w:sz w:val="18"/>
          <w:szCs w:val="18"/>
        </w:rPr>
        <w:t>mpirun</w:t>
      </w:r>
      <w:proofErr w:type="spellEnd"/>
      <w:r>
        <w:rPr>
          <w:rFonts w:ascii="Courier New" w:hAnsi="Courier New" w:cs="Courier New"/>
          <w:color w:val="auto"/>
          <w:sz w:val="18"/>
          <w:szCs w:val="18"/>
        </w:rPr>
        <w:t xml:space="preserve"> -np 8 ./</w:t>
      </w:r>
      <w:proofErr w:type="spellStart"/>
      <w:r>
        <w:rPr>
          <w:rFonts w:ascii="Courier New" w:hAnsi="Courier New" w:cs="Courier New"/>
          <w:color w:val="auto"/>
          <w:sz w:val="18"/>
          <w:szCs w:val="18"/>
        </w:rPr>
        <w:t>mm_mult_mpi</w:t>
      </w:r>
      <w:proofErr w:type="spellEnd"/>
      <w:r>
        <w:rPr>
          <w:rFonts w:ascii="Courier New" w:hAnsi="Courier New" w:cs="Courier New"/>
          <w:color w:val="auto"/>
          <w:sz w:val="18"/>
          <w:szCs w:val="18"/>
        </w:rPr>
        <w:t xml:space="preserve"> 4 6 3</w:t>
      </w:r>
    </w:p>
    <w:p w14:paraId="50ED3D9A"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A matrix =</w:t>
      </w:r>
    </w:p>
    <w:p w14:paraId="38611357"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48.3962 65.3245 15.0385 72.383 25.8898 46.0265</w:t>
      </w:r>
    </w:p>
    <w:p w14:paraId="7F2FB4A3"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5.4881 50.6507 6.74602 71.0055 12.2209 77.5441</w:t>
      </w:r>
    </w:p>
    <w:p w14:paraId="6431CEB8"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61.5452 31.5127 46.8515 89.4849 70.0342 57.3195</w:t>
      </w:r>
    </w:p>
    <w:p w14:paraId="65D44C46"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5.4144 83.5553 91.7832 7.74197 40.0845 11.1709</w:t>
      </w:r>
    </w:p>
    <w:p w14:paraId="1C7EF4B2"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p>
    <w:p w14:paraId="4D7E0D48"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B matrix =</w:t>
      </w:r>
    </w:p>
    <w:p w14:paraId="77D05AF8"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26.5416 83.9488 86.5328</w:t>
      </w:r>
    </w:p>
    <w:p w14:paraId="0F3ED7CE"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1.0444 65.3442 85.2683</w:t>
      </w:r>
    </w:p>
    <w:p w14:paraId="78E9A91D"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6.9977 49.0015 46.6826</w:t>
      </w:r>
    </w:p>
    <w:p w14:paraId="3709AEFA"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2.2581 99.9706 40.1026</w:t>
      </w:r>
    </w:p>
    <w:p w14:paraId="098A86F6"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58.6347 47.2069 4.06732</w:t>
      </w:r>
    </w:p>
    <w:p w14:paraId="2268528D"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37.0919 22.9082 82.6622</w:t>
      </w:r>
    </w:p>
    <w:p w14:paraId="1733B421"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p>
    <w:p w14:paraId="359225B7"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C matrix =</w:t>
      </w:r>
    </w:p>
    <w:p w14:paraId="42BD9B26"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9889.42 18581 17272.7</w:t>
      </w:r>
    </w:p>
    <w:p w14:paraId="7EF5C715"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7979.16 14392.3 15281.2</w:t>
      </w:r>
    </w:p>
    <w:p w14:paraId="35E37F5E"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4179 23086.6 18811.4</w:t>
      </w:r>
    </w:p>
    <w:p w14:paraId="739A1409"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16193.3 19210.5 19332</w:t>
      </w:r>
    </w:p>
    <w:p w14:paraId="78FF83C5" w14:textId="77777777" w:rsidR="00F37875" w:rsidRDefault="00F37875" w:rsidP="00F37875">
      <w:pPr>
        <w:autoSpaceDE w:val="0"/>
        <w:autoSpaceDN w:val="0"/>
        <w:adjustRightInd w:val="0"/>
        <w:spacing w:before="0" w:after="0" w:line="240" w:lineRule="auto"/>
        <w:rPr>
          <w:rFonts w:ascii="Courier New" w:hAnsi="Courier New" w:cs="Courier New"/>
          <w:color w:val="000000"/>
          <w:sz w:val="18"/>
          <w:szCs w:val="18"/>
          <w:highlight w:val="black"/>
        </w:rPr>
      </w:pPr>
    </w:p>
    <w:p w14:paraId="2778C3E0" w14:textId="2D83702B" w:rsidR="007128CD" w:rsidRPr="002A693C" w:rsidRDefault="00F37875" w:rsidP="002A693C">
      <w:pPr>
        <w:autoSpaceDE w:val="0"/>
        <w:autoSpaceDN w:val="0"/>
        <w:adjustRightInd w:val="0"/>
        <w:spacing w:before="0" w:after="0" w:line="240" w:lineRule="auto"/>
        <w:rPr>
          <w:rFonts w:ascii="Courier New" w:hAnsi="Courier New" w:cs="Courier New"/>
          <w:color w:val="000000"/>
          <w:sz w:val="18"/>
          <w:szCs w:val="18"/>
          <w:highlight w:val="black"/>
        </w:rPr>
      </w:pPr>
      <w:r>
        <w:rPr>
          <w:rFonts w:ascii="Courier New" w:hAnsi="Courier New" w:cs="Courier New"/>
          <w:color w:val="auto"/>
          <w:sz w:val="18"/>
          <w:szCs w:val="18"/>
        </w:rPr>
        <w:t>time=0.000227 seconds</w:t>
      </w:r>
    </w:p>
    <w:p w14:paraId="20109AFC" w14:textId="4BBB2400" w:rsidR="007908B1" w:rsidRDefault="00CF3698" w:rsidP="007908B1">
      <w:bookmarkStart w:id="13" w:name="_Toc495349473"/>
      <w:r w:rsidRPr="00CF3698">
        <w:rPr>
          <w:b/>
        </w:rPr>
        <w:t xml:space="preserve">(TODO: Possibly take this out before </w:t>
      </w:r>
      <w:proofErr w:type="gramStart"/>
      <w:r w:rsidRPr="00CF3698">
        <w:rPr>
          <w:b/>
        </w:rPr>
        <w:t>turn</w:t>
      </w:r>
      <w:proofErr w:type="gramEnd"/>
      <w:r w:rsidRPr="00CF3698">
        <w:rPr>
          <w:b/>
        </w:rPr>
        <w:t xml:space="preserve"> in)</w:t>
      </w:r>
      <w:r w:rsidR="00E32496">
        <w:rPr>
          <w:b/>
        </w:rPr>
        <w:t xml:space="preserve"> </w:t>
      </w:r>
      <w:r w:rsidR="007908B1">
        <w:t xml:space="preserve">I ran the original </w:t>
      </w:r>
      <w:r w:rsidR="00AB6142">
        <w:t xml:space="preserve">program with np = 2, 4, and 8 first and went back to run the rest of the cases after reading the homework description more closely.  My connection to the </w:t>
      </w:r>
      <w:proofErr w:type="spellStart"/>
      <w:r w:rsidR="00AB6142">
        <w:t>dmc</w:t>
      </w:r>
      <w:proofErr w:type="spellEnd"/>
      <w:r w:rsidR="00AB6142">
        <w:t xml:space="preserve"> seemed slow on the night I ran np = </w:t>
      </w:r>
      <w:r w:rsidR="0064681C">
        <w:t xml:space="preserve">1, </w:t>
      </w:r>
      <w:r w:rsidR="00AB6142">
        <w:t xml:space="preserve">3, 5, 6, and 7 which I think was the cause of the </w:t>
      </w:r>
      <w:r w:rsidR="00974781">
        <w:t xml:space="preserve">substantial </w:t>
      </w:r>
      <w:r w:rsidR="00AB6142">
        <w:t>increase in completion time.</w:t>
      </w:r>
    </w:p>
    <w:p w14:paraId="2744EA2B" w14:textId="73B5C9EE" w:rsidR="00FA0EBA" w:rsidRDefault="001834A2" w:rsidP="00FA0EBA">
      <w:pPr>
        <w:pStyle w:val="Heading1"/>
      </w:pPr>
      <w:r>
        <w:t>Part 3 Timing Analysis</w:t>
      </w:r>
      <w:bookmarkEnd w:id="13"/>
    </w:p>
    <w:p w14:paraId="653A4974" w14:textId="52BF8DBE" w:rsidR="007E2746" w:rsidRDefault="007E2746" w:rsidP="007E2746">
      <w:pPr>
        <w:pStyle w:val="Heading2"/>
      </w:pPr>
      <w:bookmarkStart w:id="14" w:name="_Toc495349474"/>
      <w:r>
        <w:t>Serial</w:t>
      </w:r>
      <w:bookmarkEnd w:id="14"/>
    </w:p>
    <w:p w14:paraId="2199DD72"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56, time = 0.107185 seconds</w:t>
      </w:r>
    </w:p>
    <w:p w14:paraId="26D135DC"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512, time = 0.862933 seconds</w:t>
      </w:r>
    </w:p>
    <w:p w14:paraId="430BF6ED"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768, time = 4.647209 seconds</w:t>
      </w:r>
    </w:p>
    <w:p w14:paraId="3D0CB48F"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024, time = 26.243087 seconds</w:t>
      </w:r>
    </w:p>
    <w:p w14:paraId="2B7794A3"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280, time = 46.751129 seconds</w:t>
      </w:r>
    </w:p>
    <w:p w14:paraId="258DFE05"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536, time = 106.47022 seconds</w:t>
      </w:r>
    </w:p>
    <w:p w14:paraId="5356C042"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792, time = 180.9898 seconds</w:t>
      </w:r>
    </w:p>
    <w:p w14:paraId="421A97E4"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048, time = 371.17542 seconds</w:t>
      </w:r>
    </w:p>
    <w:p w14:paraId="1141DF98"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304, time = 490.22311 seconds</w:t>
      </w:r>
    </w:p>
    <w:p w14:paraId="272B94ED"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560, time = 665.90334 seconds</w:t>
      </w:r>
    </w:p>
    <w:p w14:paraId="4DFCFF3F"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816, time = 950.09028 seconds</w:t>
      </w:r>
    </w:p>
    <w:p w14:paraId="7DD8E1BC" w14:textId="77777777" w:rsidR="00DF6CEF" w:rsidRDefault="00DF6CEF" w:rsidP="00DF6CE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072, time = 1154.8234 seconds</w:t>
      </w:r>
    </w:p>
    <w:p w14:paraId="1DC53CC3" w14:textId="77777777" w:rsidR="007F0BB3" w:rsidRDefault="00DF6CEF" w:rsidP="007F0B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328, time = 1447.418 seconds</w:t>
      </w:r>
    </w:p>
    <w:p w14:paraId="39E8B6E9" w14:textId="415A9DEC" w:rsidR="00DF6CEF" w:rsidRDefault="00DF6CEF" w:rsidP="007F0BB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584, time = 2131.6487 seconds</w:t>
      </w:r>
    </w:p>
    <w:p w14:paraId="4C693901" w14:textId="5A14540E" w:rsidR="008A2B52" w:rsidRDefault="008A2B52" w:rsidP="007F0BB3">
      <w:pPr>
        <w:autoSpaceDE w:val="0"/>
        <w:autoSpaceDN w:val="0"/>
        <w:adjustRightInd w:val="0"/>
        <w:spacing w:before="0" w:after="0" w:line="240" w:lineRule="auto"/>
      </w:pPr>
    </w:p>
    <w:p w14:paraId="58E99439" w14:textId="771D7F92" w:rsidR="00CF4EC2" w:rsidRDefault="00CF4EC2" w:rsidP="007F0BB3">
      <w:pPr>
        <w:autoSpaceDE w:val="0"/>
        <w:autoSpaceDN w:val="0"/>
        <w:adjustRightInd w:val="0"/>
        <w:spacing w:before="0" w:after="0" w:line="240" w:lineRule="auto"/>
      </w:pPr>
      <w:r>
        <w:rPr>
          <w:noProof/>
        </w:rPr>
        <w:lastRenderedPageBreak/>
        <w:drawing>
          <wp:inline distT="0" distB="0" distL="0" distR="0" wp14:anchorId="77FB013D" wp14:editId="5F0C7972">
            <wp:extent cx="5486400" cy="3982720"/>
            <wp:effectExtent l="0" t="0" r="0" b="17780"/>
            <wp:docPr id="1" name="Chart 1">
              <a:extLst xmlns:a="http://schemas.openxmlformats.org/drawingml/2006/main">
                <a:ext uri="{FF2B5EF4-FFF2-40B4-BE49-F238E27FC236}">
                  <a16:creationId xmlns:a16="http://schemas.microsoft.com/office/drawing/2014/main" id="{7E9DF3CD-AA08-4868-8C4B-A3487C7C5E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B4079D" w14:textId="2229F42A" w:rsidR="00CF4EC2" w:rsidRDefault="00CF4EC2" w:rsidP="00CF4EC2">
      <w:pPr>
        <w:autoSpaceDE w:val="0"/>
        <w:autoSpaceDN w:val="0"/>
        <w:adjustRightInd w:val="0"/>
        <w:spacing w:before="0" w:after="0" w:line="240" w:lineRule="auto"/>
        <w:jc w:val="center"/>
        <w:rPr>
          <w:b/>
        </w:rPr>
      </w:pPr>
      <w:r>
        <w:rPr>
          <w:b/>
        </w:rPr>
        <w:t>Figure 1. Serial Matrix Multiplication Run Time Characteristics</w:t>
      </w:r>
    </w:p>
    <w:p w14:paraId="3E88B504" w14:textId="77777777" w:rsidR="007D330E" w:rsidRDefault="007D330E" w:rsidP="00CF4EC2">
      <w:pPr>
        <w:autoSpaceDE w:val="0"/>
        <w:autoSpaceDN w:val="0"/>
        <w:adjustRightInd w:val="0"/>
        <w:spacing w:before="0" w:after="0" w:line="240" w:lineRule="auto"/>
        <w:jc w:val="center"/>
        <w:rPr>
          <w:b/>
        </w:rPr>
      </w:pPr>
    </w:p>
    <w:p w14:paraId="01C7DABC" w14:textId="5FFB56E7" w:rsidR="00CF4EC2" w:rsidRPr="00CF4EC2" w:rsidRDefault="00CF4EC2" w:rsidP="00CF4EC2">
      <w:pPr>
        <w:autoSpaceDE w:val="0"/>
        <w:autoSpaceDN w:val="0"/>
        <w:adjustRightInd w:val="0"/>
        <w:spacing w:before="0" w:after="0" w:line="240" w:lineRule="auto"/>
      </w:pPr>
      <w:r>
        <w:t>The base algorithm behaves as expected.  We know that the algorithm used has an order notation of O(n</w:t>
      </w:r>
      <w:r>
        <w:rPr>
          <w:vertAlign w:val="superscript"/>
        </w:rPr>
        <w:t>3</w:t>
      </w:r>
      <w:r>
        <w:t xml:space="preserve">) and looking at </w:t>
      </w:r>
      <w:r w:rsidR="00CD6905">
        <w:rPr>
          <w:b/>
        </w:rPr>
        <w:t>Figure 1</w:t>
      </w:r>
      <w:r w:rsidR="00CD6905">
        <w:t xml:space="preserve"> it can be seen that the run time is exponentially increasing as the matrix size increases</w:t>
      </w:r>
      <w:r>
        <w:t>.</w:t>
      </w:r>
    </w:p>
    <w:p w14:paraId="20A92D2C" w14:textId="3B5BBF9E" w:rsidR="007E2746" w:rsidRPr="007E2746" w:rsidRDefault="007E2746" w:rsidP="007E2746">
      <w:pPr>
        <w:pStyle w:val="Heading2"/>
      </w:pPr>
      <w:bookmarkStart w:id="15" w:name="_Toc495349475"/>
      <w:r>
        <w:t>Parallel</w:t>
      </w:r>
      <w:bookmarkEnd w:id="15"/>
    </w:p>
    <w:p w14:paraId="56B90F95" w14:textId="7A27EF7A" w:rsidR="00C66677" w:rsidRDefault="00A44ADA" w:rsidP="00A44ADA">
      <w:pPr>
        <w:pStyle w:val="Heading2"/>
      </w:pPr>
      <w:r>
        <w:t>NP = 2</w:t>
      </w:r>
    </w:p>
    <w:p w14:paraId="5ED087BA"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56, time = 0.069588 seconds</w:t>
      </w:r>
    </w:p>
    <w:p w14:paraId="00F3DBA4"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512, time = 0.510835 seconds</w:t>
      </w:r>
    </w:p>
    <w:p w14:paraId="263DD9BA"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768, time = 2.1731 seconds</w:t>
      </w:r>
    </w:p>
    <w:p w14:paraId="2DD6826C"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024, time = 13.790599 seconds</w:t>
      </w:r>
    </w:p>
    <w:p w14:paraId="19564403"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280, time = 23.50243 seconds</w:t>
      </w:r>
    </w:p>
    <w:p w14:paraId="1D7BEFF6"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536, time = 55.698489 seconds</w:t>
      </w:r>
    </w:p>
    <w:p w14:paraId="36B1696D"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792, time = 97.612683 seconds</w:t>
      </w:r>
    </w:p>
    <w:p w14:paraId="4F264D81"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048, time = 188.87857 seconds</w:t>
      </w:r>
    </w:p>
    <w:p w14:paraId="0B783A5D"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304, time = 244.05105 seconds</w:t>
      </w:r>
    </w:p>
    <w:p w14:paraId="1E63B5DD"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560, time = 347.84285 seconds</w:t>
      </w:r>
    </w:p>
    <w:p w14:paraId="72449BF9"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816, time = 474.08665 seconds</w:t>
      </w:r>
    </w:p>
    <w:p w14:paraId="4D20A49B"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072, time = 576.89958 seconds</w:t>
      </w:r>
    </w:p>
    <w:p w14:paraId="60C974C0" w14:textId="77777777"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328, time = 736.07543 seconds</w:t>
      </w:r>
    </w:p>
    <w:p w14:paraId="691B0963" w14:textId="4C7E0FDD" w:rsidR="00A44ADA" w:rsidRDefault="00A44ADA" w:rsidP="00A44ADA">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584, time = 1175.1372 seconds</w:t>
      </w:r>
    </w:p>
    <w:p w14:paraId="1B336D86" w14:textId="7BEBCA02" w:rsidR="00281762" w:rsidRDefault="00281762" w:rsidP="00A44ADA">
      <w:pPr>
        <w:autoSpaceDE w:val="0"/>
        <w:autoSpaceDN w:val="0"/>
        <w:adjustRightInd w:val="0"/>
        <w:spacing w:before="0" w:after="0" w:line="240" w:lineRule="auto"/>
      </w:pPr>
      <w:r>
        <w:rPr>
          <w:noProof/>
        </w:rPr>
        <w:lastRenderedPageBreak/>
        <w:drawing>
          <wp:inline distT="0" distB="0" distL="0" distR="0" wp14:anchorId="375B3680" wp14:editId="09116C42">
            <wp:extent cx="5486400" cy="3982085"/>
            <wp:effectExtent l="0" t="0" r="0" b="18415"/>
            <wp:docPr id="3" name="Chart 3">
              <a:extLst xmlns:a="http://schemas.openxmlformats.org/drawingml/2006/main">
                <a:ext uri="{FF2B5EF4-FFF2-40B4-BE49-F238E27FC236}">
                  <a16:creationId xmlns:a16="http://schemas.microsoft.com/office/drawing/2014/main" id="{C82E0FF2-37B8-41C4-B531-A71F83118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B1A20B" w14:textId="164289D0" w:rsidR="00281762" w:rsidRDefault="00281762" w:rsidP="00281762">
      <w:pPr>
        <w:autoSpaceDE w:val="0"/>
        <w:autoSpaceDN w:val="0"/>
        <w:adjustRightInd w:val="0"/>
        <w:spacing w:before="0" w:after="0" w:line="240" w:lineRule="auto"/>
        <w:jc w:val="center"/>
        <w:rPr>
          <w:b/>
        </w:rPr>
      </w:pPr>
      <w:r>
        <w:rPr>
          <w:b/>
        </w:rPr>
        <w:t>Figure 2. Parallel Matrix Multiplication Run Time Characteristics, NP(2)</w:t>
      </w:r>
    </w:p>
    <w:p w14:paraId="11ADA251" w14:textId="41E438FC" w:rsidR="00281762" w:rsidRDefault="00281762" w:rsidP="00281762">
      <w:pPr>
        <w:autoSpaceDE w:val="0"/>
        <w:autoSpaceDN w:val="0"/>
        <w:adjustRightInd w:val="0"/>
        <w:spacing w:before="0" w:after="0" w:line="240" w:lineRule="auto"/>
        <w:rPr>
          <w:b/>
        </w:rPr>
      </w:pPr>
    </w:p>
    <w:p w14:paraId="6B6B0605" w14:textId="6DCF0E39" w:rsidR="00281762" w:rsidRPr="00281762" w:rsidRDefault="00281762" w:rsidP="00281762">
      <w:pPr>
        <w:autoSpaceDE w:val="0"/>
        <w:autoSpaceDN w:val="0"/>
        <w:adjustRightInd w:val="0"/>
        <w:spacing w:before="0" w:after="0" w:line="240" w:lineRule="auto"/>
      </w:pPr>
      <w:r>
        <w:t xml:space="preserve">Comparing </w:t>
      </w:r>
      <w:r>
        <w:rPr>
          <w:b/>
        </w:rPr>
        <w:t xml:space="preserve">Figure 2 </w:t>
      </w:r>
      <w:r>
        <w:t xml:space="preserve">with </w:t>
      </w:r>
      <w:r>
        <w:rPr>
          <w:b/>
        </w:rPr>
        <w:t>Figure 1</w:t>
      </w:r>
      <w:r>
        <w:t xml:space="preserve"> it seems that utilizing one more process and splitting the work evenly between the two has cut the completion time almost in half for every case</w:t>
      </w:r>
      <w:r w:rsidR="00692F0A">
        <w:t>, which is in line with what we would expect to see.</w:t>
      </w:r>
    </w:p>
    <w:p w14:paraId="7B7ECC59" w14:textId="68EB615A" w:rsidR="002240E6" w:rsidRDefault="002240E6" w:rsidP="002240E6">
      <w:pPr>
        <w:pStyle w:val="Heading2"/>
      </w:pPr>
      <w:bookmarkStart w:id="16" w:name="_Toc495349476"/>
      <w:r>
        <w:t>NP = 4</w:t>
      </w:r>
    </w:p>
    <w:p w14:paraId="68E17776"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56, time = 0.054693 seconds</w:t>
      </w:r>
    </w:p>
    <w:p w14:paraId="2CB0DAA3"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512, time = 0.289523 seconds</w:t>
      </w:r>
    </w:p>
    <w:p w14:paraId="17C060DB"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768, time = 1.221861 seconds</w:t>
      </w:r>
    </w:p>
    <w:p w14:paraId="4A506988"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024, time = 6.843977 seconds</w:t>
      </w:r>
    </w:p>
    <w:p w14:paraId="09ED542F"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280, time = 11.904123 seconds</w:t>
      </w:r>
    </w:p>
    <w:p w14:paraId="70C35761"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536, time = 27.318558 seconds</w:t>
      </w:r>
    </w:p>
    <w:p w14:paraId="10FC08F2"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792, time = 48.401298 seconds</w:t>
      </w:r>
    </w:p>
    <w:p w14:paraId="2FEFE430"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048, time = 97.835424 seconds</w:t>
      </w:r>
    </w:p>
    <w:p w14:paraId="2111C8BA"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304, time = 121.94584 seconds</w:t>
      </w:r>
    </w:p>
    <w:p w14:paraId="424E3F64"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560, time = 172.05514 seconds</w:t>
      </w:r>
    </w:p>
    <w:p w14:paraId="4EE2C588"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816, time = 236.1049 seconds</w:t>
      </w:r>
    </w:p>
    <w:p w14:paraId="6CC0C2F4"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072, time = 303.81367 seconds</w:t>
      </w:r>
    </w:p>
    <w:p w14:paraId="6CC837D0" w14:textId="77777777"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328, time = 370.86322 seconds</w:t>
      </w:r>
    </w:p>
    <w:p w14:paraId="2902ABBD" w14:textId="6257901E" w:rsidR="002240E6" w:rsidRDefault="002240E6" w:rsidP="002240E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584, time = 584.54626 seconds</w:t>
      </w:r>
    </w:p>
    <w:p w14:paraId="5440B51A" w14:textId="1A6B7DD0" w:rsidR="00692F0A" w:rsidRDefault="00692F0A" w:rsidP="002240E6">
      <w:pPr>
        <w:autoSpaceDE w:val="0"/>
        <w:autoSpaceDN w:val="0"/>
        <w:adjustRightInd w:val="0"/>
        <w:spacing w:before="0" w:after="0" w:line="240" w:lineRule="auto"/>
      </w:pPr>
      <w:r>
        <w:rPr>
          <w:noProof/>
        </w:rPr>
        <w:lastRenderedPageBreak/>
        <w:drawing>
          <wp:inline distT="0" distB="0" distL="0" distR="0" wp14:anchorId="1207B2B4" wp14:editId="3310080B">
            <wp:extent cx="5486400" cy="3982085"/>
            <wp:effectExtent l="0" t="0" r="0" b="18415"/>
            <wp:docPr id="4" name="Chart 4">
              <a:extLst xmlns:a="http://schemas.openxmlformats.org/drawingml/2006/main">
                <a:ext uri="{FF2B5EF4-FFF2-40B4-BE49-F238E27FC236}">
                  <a16:creationId xmlns:a16="http://schemas.microsoft.com/office/drawing/2014/main" id="{D0823847-235C-418A-9D1F-82FCB3C37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11666E" w14:textId="729EB485" w:rsidR="00692F0A" w:rsidRDefault="00692F0A" w:rsidP="00692F0A">
      <w:pPr>
        <w:autoSpaceDE w:val="0"/>
        <w:autoSpaceDN w:val="0"/>
        <w:adjustRightInd w:val="0"/>
        <w:spacing w:before="0" w:after="0" w:line="240" w:lineRule="auto"/>
        <w:jc w:val="center"/>
        <w:rPr>
          <w:b/>
        </w:rPr>
      </w:pPr>
      <w:r>
        <w:rPr>
          <w:b/>
        </w:rPr>
        <w:t>Figure 3</w:t>
      </w:r>
      <w:r>
        <w:rPr>
          <w:b/>
        </w:rPr>
        <w:t xml:space="preserve">. Parallel Matrix Multiplication </w:t>
      </w:r>
      <w:r>
        <w:rPr>
          <w:b/>
        </w:rPr>
        <w:t>Run Time Characteristics, NP(4</w:t>
      </w:r>
      <w:r>
        <w:rPr>
          <w:b/>
        </w:rPr>
        <w:t>)</w:t>
      </w:r>
    </w:p>
    <w:p w14:paraId="28C6517B" w14:textId="77777777" w:rsidR="00692F0A" w:rsidRPr="002240E6" w:rsidRDefault="00692F0A" w:rsidP="00692F0A">
      <w:pPr>
        <w:autoSpaceDE w:val="0"/>
        <w:autoSpaceDN w:val="0"/>
        <w:adjustRightInd w:val="0"/>
        <w:spacing w:before="0" w:after="0" w:line="240" w:lineRule="auto"/>
        <w:jc w:val="center"/>
      </w:pPr>
    </w:p>
    <w:p w14:paraId="23198798" w14:textId="1769A3F9" w:rsidR="002240E6" w:rsidRDefault="001B4524" w:rsidP="001B4524">
      <w:pPr>
        <w:pStyle w:val="Heading2"/>
      </w:pPr>
      <w:r>
        <w:t>NP = 8</w:t>
      </w:r>
    </w:p>
    <w:p w14:paraId="0E2FAB13"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56, time = 0.042516 seconds</w:t>
      </w:r>
    </w:p>
    <w:p w14:paraId="55C2A708"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512, time = 0.196104 seconds</w:t>
      </w:r>
    </w:p>
    <w:p w14:paraId="278EC16A"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768, time = 0.726653 seconds</w:t>
      </w:r>
    </w:p>
    <w:p w14:paraId="2A9EBB61"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024, time = 3.569868 seconds</w:t>
      </w:r>
    </w:p>
    <w:p w14:paraId="268730BC"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280, time = 6.044348 seconds</w:t>
      </w:r>
    </w:p>
    <w:p w14:paraId="2B65747D"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536, time = 13.962634 seconds</w:t>
      </w:r>
    </w:p>
    <w:p w14:paraId="6E32B13B"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1792, time = 24.515898 seconds</w:t>
      </w:r>
    </w:p>
    <w:p w14:paraId="29C60BC3"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048, time = 49.485545 seconds</w:t>
      </w:r>
    </w:p>
    <w:p w14:paraId="2DBDFDE6"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304, time = 61.588715 seconds</w:t>
      </w:r>
    </w:p>
    <w:p w14:paraId="6CC23406"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560, time = 88.130733 seconds</w:t>
      </w:r>
    </w:p>
    <w:p w14:paraId="7152B15A"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2816, time = 120.32 seconds</w:t>
      </w:r>
    </w:p>
    <w:p w14:paraId="0C6ACE8C"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072, time = 156.76207 seconds</w:t>
      </w:r>
    </w:p>
    <w:p w14:paraId="25A299A3" w14:textId="77777777" w:rsidR="001B4524" w:rsidRDefault="001B4524" w:rsidP="001B4524">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328, time = 187.06935 seconds</w:t>
      </w:r>
    </w:p>
    <w:p w14:paraId="215AEC42" w14:textId="351EE720" w:rsidR="001517DE" w:rsidRDefault="001B4524" w:rsidP="001517DE">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Matrix Size = 3584, time = 287.17158 seconds</w:t>
      </w:r>
    </w:p>
    <w:p w14:paraId="7D957ABB" w14:textId="77777777" w:rsidR="00692F0A" w:rsidRDefault="00692F0A" w:rsidP="001517DE">
      <w:pPr>
        <w:autoSpaceDE w:val="0"/>
        <w:autoSpaceDN w:val="0"/>
        <w:adjustRightInd w:val="0"/>
        <w:spacing w:before="0" w:after="0" w:line="240" w:lineRule="auto"/>
        <w:rPr>
          <w:rFonts w:ascii="Consolas" w:hAnsi="Consolas" w:cs="Consolas"/>
          <w:color w:val="000000"/>
          <w:sz w:val="19"/>
          <w:szCs w:val="19"/>
        </w:rPr>
      </w:pPr>
    </w:p>
    <w:p w14:paraId="68CBAB53" w14:textId="3C2EF16C" w:rsidR="007D330E" w:rsidRDefault="007D330E" w:rsidP="00B70DCE">
      <w:pPr>
        <w:autoSpaceDE w:val="0"/>
        <w:autoSpaceDN w:val="0"/>
        <w:adjustRightInd w:val="0"/>
        <w:spacing w:before="0" w:after="0" w:line="240" w:lineRule="auto"/>
        <w:rPr>
          <w:b/>
        </w:rPr>
      </w:pPr>
    </w:p>
    <w:p w14:paraId="78E2AFAE" w14:textId="62A6A259" w:rsidR="00B70DCE" w:rsidRDefault="00692F0A" w:rsidP="00B70DCE">
      <w:pPr>
        <w:autoSpaceDE w:val="0"/>
        <w:autoSpaceDN w:val="0"/>
        <w:adjustRightInd w:val="0"/>
        <w:spacing w:before="0" w:after="0" w:line="240" w:lineRule="auto"/>
        <w:rPr>
          <w:b/>
        </w:rPr>
      </w:pPr>
      <w:r>
        <w:rPr>
          <w:noProof/>
        </w:rPr>
        <w:lastRenderedPageBreak/>
        <w:drawing>
          <wp:inline distT="0" distB="0" distL="0" distR="0" wp14:anchorId="06F440E7" wp14:editId="7C72E6C8">
            <wp:extent cx="5486400" cy="3982085"/>
            <wp:effectExtent l="0" t="0" r="0" b="18415"/>
            <wp:docPr id="6" name="Chart 6">
              <a:extLst xmlns:a="http://schemas.openxmlformats.org/drawingml/2006/main">
                <a:ext uri="{FF2B5EF4-FFF2-40B4-BE49-F238E27FC236}">
                  <a16:creationId xmlns:a16="http://schemas.microsoft.com/office/drawing/2014/main" id="{5601809D-7F78-4A4A-B86A-ADDAA9DE0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7" w:name="_GoBack"/>
      <w:bookmarkEnd w:id="17"/>
    </w:p>
    <w:p w14:paraId="3DF7F883" w14:textId="6A769D32" w:rsidR="00692F0A" w:rsidRDefault="00692F0A" w:rsidP="00692F0A">
      <w:pPr>
        <w:autoSpaceDE w:val="0"/>
        <w:autoSpaceDN w:val="0"/>
        <w:adjustRightInd w:val="0"/>
        <w:spacing w:before="0" w:after="0" w:line="240" w:lineRule="auto"/>
        <w:jc w:val="center"/>
        <w:rPr>
          <w:b/>
        </w:rPr>
      </w:pPr>
      <w:r>
        <w:rPr>
          <w:b/>
        </w:rPr>
        <w:t>Figure 4</w:t>
      </w:r>
      <w:r>
        <w:rPr>
          <w:b/>
        </w:rPr>
        <w:t xml:space="preserve">. Parallel Matrix Multiplication </w:t>
      </w:r>
      <w:r>
        <w:rPr>
          <w:b/>
        </w:rPr>
        <w:t>Run Time Characteristics, NP(8</w:t>
      </w:r>
      <w:r>
        <w:rPr>
          <w:b/>
        </w:rPr>
        <w:t>)</w:t>
      </w:r>
    </w:p>
    <w:p w14:paraId="2DAF09B9" w14:textId="36B9F898" w:rsidR="00692F0A" w:rsidRDefault="00692F0A" w:rsidP="00B70DCE">
      <w:pPr>
        <w:autoSpaceDE w:val="0"/>
        <w:autoSpaceDN w:val="0"/>
        <w:adjustRightInd w:val="0"/>
        <w:spacing w:before="0" w:after="0" w:line="240" w:lineRule="auto"/>
        <w:rPr>
          <w:b/>
        </w:rPr>
      </w:pPr>
    </w:p>
    <w:p w14:paraId="1782B5C4" w14:textId="4A4F7CAE" w:rsidR="0076561F" w:rsidRDefault="0076561F" w:rsidP="00B70DCE">
      <w:pPr>
        <w:autoSpaceDE w:val="0"/>
        <w:autoSpaceDN w:val="0"/>
        <w:adjustRightInd w:val="0"/>
        <w:spacing w:before="0" w:after="0" w:line="240" w:lineRule="auto"/>
      </w:pPr>
      <w:r>
        <w:t>Examining the above data, we can see a trend forming.  Every time the number of processes is doubled we are seeing the completion time cut almost in half for each run.</w:t>
      </w:r>
      <w:r w:rsidR="00AB4B1D">
        <w:t xml:space="preserve">  The above implementations are behaving just like the serial portion but because the work is being distributed and </w:t>
      </w:r>
      <w:r w:rsidR="00ED552E">
        <w:t>has parallelized the program, it is able to finish in a timelier manner.  We can see from each graph, of each parallel run, that the run time is increasing at an exponential rate as matrix size increases which is consistent with the behavior of the serial program.</w:t>
      </w:r>
    </w:p>
    <w:p w14:paraId="666EF214" w14:textId="5AAF0CB1" w:rsidR="00C13C6C" w:rsidRPr="00C13C6C" w:rsidRDefault="00C13C6C" w:rsidP="00B70DCE">
      <w:pPr>
        <w:autoSpaceDE w:val="0"/>
        <w:autoSpaceDN w:val="0"/>
        <w:adjustRightInd w:val="0"/>
        <w:spacing w:before="0" w:after="0" w:line="240" w:lineRule="auto"/>
        <w:rPr>
          <w:b/>
        </w:rPr>
      </w:pPr>
      <w:r>
        <w:rPr>
          <w:b/>
        </w:rPr>
        <w:t>(What are the run time characteristics of these implementations?)</w:t>
      </w:r>
    </w:p>
    <w:p w14:paraId="697FBE9C" w14:textId="30ED7980" w:rsidR="00C101E1" w:rsidRDefault="00C101E1" w:rsidP="00C101E1">
      <w:pPr>
        <w:pStyle w:val="Heading1"/>
      </w:pPr>
      <w:r>
        <w:t>Appendix</w:t>
      </w:r>
      <w:bookmarkEnd w:id="16"/>
    </w:p>
    <w:p w14:paraId="42A7E306" w14:textId="368A66BA" w:rsidR="00C101E1" w:rsidRPr="00F84777" w:rsidRDefault="00C101E1" w:rsidP="00C101E1">
      <w:r>
        <w:t>Add anything else that might be pertinent to the assignment.</w:t>
      </w:r>
    </w:p>
    <w:p w14:paraId="613A0EC7" w14:textId="77777777" w:rsidR="00C101E1" w:rsidRPr="00F84777" w:rsidRDefault="00C101E1" w:rsidP="00F84777"/>
    <w:sectPr w:rsidR="00C101E1" w:rsidRPr="00F84777">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50A4F" w14:textId="77777777" w:rsidR="0047000D" w:rsidRDefault="0047000D" w:rsidP="00C6554A">
      <w:pPr>
        <w:spacing w:before="0" w:after="0" w:line="240" w:lineRule="auto"/>
      </w:pPr>
      <w:r>
        <w:separator/>
      </w:r>
    </w:p>
  </w:endnote>
  <w:endnote w:type="continuationSeparator" w:id="0">
    <w:p w14:paraId="2BCE733F" w14:textId="77777777" w:rsidR="0047000D" w:rsidRDefault="0047000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24E032A4" w:rsidR="002163EE" w:rsidRDefault="00ED7C44">
    <w:pPr>
      <w:pStyle w:val="Footer"/>
    </w:pPr>
    <w:r>
      <w:t xml:space="preserve">Page </w:t>
    </w:r>
    <w:r>
      <w:fldChar w:fldCharType="begin"/>
    </w:r>
    <w:r>
      <w:instrText xml:space="preserve"> PAGE  \* Arabic  \* MERGEFORMAT </w:instrText>
    </w:r>
    <w:r>
      <w:fldChar w:fldCharType="separate"/>
    </w:r>
    <w:r w:rsidR="00CE3B3A">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BB4B9" w14:textId="77777777" w:rsidR="0047000D" w:rsidRDefault="0047000D" w:rsidP="00C6554A">
      <w:pPr>
        <w:spacing w:before="0" w:after="0" w:line="240" w:lineRule="auto"/>
      </w:pPr>
      <w:r>
        <w:separator/>
      </w:r>
    </w:p>
  </w:footnote>
  <w:footnote w:type="continuationSeparator" w:id="0">
    <w:p w14:paraId="5AC6ED56" w14:textId="77777777" w:rsidR="0047000D" w:rsidRDefault="0047000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F61483"/>
    <w:multiLevelType w:val="hybridMultilevel"/>
    <w:tmpl w:val="C17E71BA"/>
    <w:lvl w:ilvl="0" w:tplc="DE1C9D2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E7"/>
    <w:rsid w:val="000466F8"/>
    <w:rsid w:val="00050F34"/>
    <w:rsid w:val="00053EF5"/>
    <w:rsid w:val="00057000"/>
    <w:rsid w:val="0007116F"/>
    <w:rsid w:val="000C34C4"/>
    <w:rsid w:val="000E6B92"/>
    <w:rsid w:val="000F5F30"/>
    <w:rsid w:val="0011264F"/>
    <w:rsid w:val="001517DE"/>
    <w:rsid w:val="001747AE"/>
    <w:rsid w:val="001834A2"/>
    <w:rsid w:val="00195961"/>
    <w:rsid w:val="001B4524"/>
    <w:rsid w:val="001D328C"/>
    <w:rsid w:val="00201265"/>
    <w:rsid w:val="002240E6"/>
    <w:rsid w:val="002405BE"/>
    <w:rsid w:val="002554CD"/>
    <w:rsid w:val="002631D1"/>
    <w:rsid w:val="002736E7"/>
    <w:rsid w:val="00281762"/>
    <w:rsid w:val="00293B83"/>
    <w:rsid w:val="0029679A"/>
    <w:rsid w:val="002A693C"/>
    <w:rsid w:val="002B4294"/>
    <w:rsid w:val="002D5643"/>
    <w:rsid w:val="00311726"/>
    <w:rsid w:val="00324B37"/>
    <w:rsid w:val="00333D0D"/>
    <w:rsid w:val="003442B3"/>
    <w:rsid w:val="00354114"/>
    <w:rsid w:val="00366D5E"/>
    <w:rsid w:val="00374F1C"/>
    <w:rsid w:val="00395827"/>
    <w:rsid w:val="003C7C30"/>
    <w:rsid w:val="004001E4"/>
    <w:rsid w:val="00400956"/>
    <w:rsid w:val="00414FC2"/>
    <w:rsid w:val="004156D9"/>
    <w:rsid w:val="0047000D"/>
    <w:rsid w:val="004C049F"/>
    <w:rsid w:val="004F6101"/>
    <w:rsid w:val="005000E2"/>
    <w:rsid w:val="005202BB"/>
    <w:rsid w:val="0053324E"/>
    <w:rsid w:val="005716B7"/>
    <w:rsid w:val="00594766"/>
    <w:rsid w:val="005B5302"/>
    <w:rsid w:val="0064681C"/>
    <w:rsid w:val="00692F0A"/>
    <w:rsid w:val="006A3CE7"/>
    <w:rsid w:val="006E04EF"/>
    <w:rsid w:val="006E23FA"/>
    <w:rsid w:val="007128CD"/>
    <w:rsid w:val="0071617D"/>
    <w:rsid w:val="0076561F"/>
    <w:rsid w:val="00772B7D"/>
    <w:rsid w:val="007736EC"/>
    <w:rsid w:val="007908B1"/>
    <w:rsid w:val="007D330E"/>
    <w:rsid w:val="007E2746"/>
    <w:rsid w:val="007F0BB3"/>
    <w:rsid w:val="007F4B2E"/>
    <w:rsid w:val="007F5CFF"/>
    <w:rsid w:val="0080250A"/>
    <w:rsid w:val="00856C4A"/>
    <w:rsid w:val="008A2B52"/>
    <w:rsid w:val="008B42F3"/>
    <w:rsid w:val="008D2ADF"/>
    <w:rsid w:val="008D628B"/>
    <w:rsid w:val="00904400"/>
    <w:rsid w:val="00974781"/>
    <w:rsid w:val="00994C89"/>
    <w:rsid w:val="009A21A8"/>
    <w:rsid w:val="009D5626"/>
    <w:rsid w:val="00A0027F"/>
    <w:rsid w:val="00A05C6C"/>
    <w:rsid w:val="00A23025"/>
    <w:rsid w:val="00A44ADA"/>
    <w:rsid w:val="00A45493"/>
    <w:rsid w:val="00A864F8"/>
    <w:rsid w:val="00A957F3"/>
    <w:rsid w:val="00AB4B1D"/>
    <w:rsid w:val="00AB5399"/>
    <w:rsid w:val="00AB6142"/>
    <w:rsid w:val="00B06007"/>
    <w:rsid w:val="00B24F12"/>
    <w:rsid w:val="00B70DCE"/>
    <w:rsid w:val="00BA1FA5"/>
    <w:rsid w:val="00BA2993"/>
    <w:rsid w:val="00BA302F"/>
    <w:rsid w:val="00BB3C38"/>
    <w:rsid w:val="00C101E1"/>
    <w:rsid w:val="00C11A41"/>
    <w:rsid w:val="00C13C6C"/>
    <w:rsid w:val="00C6554A"/>
    <w:rsid w:val="00C66677"/>
    <w:rsid w:val="00C710E8"/>
    <w:rsid w:val="00CC78B6"/>
    <w:rsid w:val="00CD4966"/>
    <w:rsid w:val="00CD6905"/>
    <w:rsid w:val="00CE3B3A"/>
    <w:rsid w:val="00CF0360"/>
    <w:rsid w:val="00CF3698"/>
    <w:rsid w:val="00CF4EC2"/>
    <w:rsid w:val="00DB4430"/>
    <w:rsid w:val="00DF6CEF"/>
    <w:rsid w:val="00E10B43"/>
    <w:rsid w:val="00E15761"/>
    <w:rsid w:val="00E2520C"/>
    <w:rsid w:val="00E25B50"/>
    <w:rsid w:val="00E32496"/>
    <w:rsid w:val="00E54FE3"/>
    <w:rsid w:val="00E61854"/>
    <w:rsid w:val="00E80048"/>
    <w:rsid w:val="00EA4C26"/>
    <w:rsid w:val="00ED1614"/>
    <w:rsid w:val="00ED552E"/>
    <w:rsid w:val="00ED5E3F"/>
    <w:rsid w:val="00ED7C44"/>
    <w:rsid w:val="00F06C6E"/>
    <w:rsid w:val="00F33E6C"/>
    <w:rsid w:val="00F37875"/>
    <w:rsid w:val="00F42937"/>
    <w:rsid w:val="00F474D2"/>
    <w:rsid w:val="00F54F3B"/>
    <w:rsid w:val="00F84777"/>
    <w:rsid w:val="00F9130E"/>
    <w:rsid w:val="00F94C93"/>
    <w:rsid w:val="00FA0EBA"/>
    <w:rsid w:val="00FB749C"/>
    <w:rsid w:val="00FC2F90"/>
    <w:rsid w:val="00FD11EE"/>
    <w:rsid w:val="00FD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712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AH\CPE_512_Into_to_Parallel_Programming\HW3\Statistical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AH\CPE_512_Into_to_Parallel_Programming\HW3\Statistical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AH\CPE_512_Into_to_Parallel_Programming\HW3\Statistical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AH\CPE_512_Into_to_Parallel_Programming\HW3\StatisticalAnalysi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ial</a:t>
            </a:r>
            <a:r>
              <a:rPr lang="en-US" baseline="0"/>
              <a:t> Implementation of Square Matrix Multiplication - Run on Jetson Cluster UA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a!$B$1</c:f>
              <c:strCache>
                <c:ptCount val="1"/>
                <c:pt idx="0">
                  <c:v>Seri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A$2:$A$15</c:f>
              <c:numCache>
                <c:formatCode>General</c:formatCode>
                <c:ptCount val="14"/>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numCache>
            </c:numRef>
          </c:xVal>
          <c:yVal>
            <c:numRef>
              <c:f>Data!$B$2:$B$15</c:f>
              <c:numCache>
                <c:formatCode>General</c:formatCode>
                <c:ptCount val="14"/>
                <c:pt idx="0">
                  <c:v>0.107185</c:v>
                </c:pt>
                <c:pt idx="1">
                  <c:v>0.86293299999999995</c:v>
                </c:pt>
                <c:pt idx="2">
                  <c:v>4.6472090000000001</c:v>
                </c:pt>
                <c:pt idx="3">
                  <c:v>26.243086999999999</c:v>
                </c:pt>
                <c:pt idx="4">
                  <c:v>46.751128999999999</c:v>
                </c:pt>
                <c:pt idx="5">
                  <c:v>106.47022</c:v>
                </c:pt>
                <c:pt idx="6">
                  <c:v>180.9898</c:v>
                </c:pt>
                <c:pt idx="7">
                  <c:v>371.17541999999997</c:v>
                </c:pt>
                <c:pt idx="8">
                  <c:v>490.22311000000002</c:v>
                </c:pt>
                <c:pt idx="9">
                  <c:v>665.90333999999996</c:v>
                </c:pt>
                <c:pt idx="10">
                  <c:v>950.09028000000001</c:v>
                </c:pt>
                <c:pt idx="11">
                  <c:v>1154.8234</c:v>
                </c:pt>
                <c:pt idx="12">
                  <c:v>1447.4179999999999</c:v>
                </c:pt>
                <c:pt idx="13">
                  <c:v>2131.6487000000002</c:v>
                </c:pt>
              </c:numCache>
            </c:numRef>
          </c:yVal>
          <c:smooth val="1"/>
          <c:extLst>
            <c:ext xmlns:c16="http://schemas.microsoft.com/office/drawing/2014/chart" uri="{C3380CC4-5D6E-409C-BE32-E72D297353CC}">
              <c16:uniqueId val="{00000000-1365-4F18-B56F-193781512CC0}"/>
            </c:ext>
          </c:extLst>
        </c:ser>
        <c:dLbls>
          <c:showLegendKey val="0"/>
          <c:showVal val="0"/>
          <c:showCatName val="0"/>
          <c:showSerName val="0"/>
          <c:showPercent val="0"/>
          <c:showBubbleSize val="0"/>
        </c:dLbls>
        <c:axId val="402450776"/>
        <c:axId val="402450120"/>
      </c:scatterChart>
      <c:valAx>
        <c:axId val="402450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450120"/>
        <c:crosses val="autoZero"/>
        <c:crossBetween val="midCat"/>
      </c:valAx>
      <c:valAx>
        <c:axId val="402450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a:t>
                </a:r>
                <a:r>
                  <a:rPr lang="en-US" baseline="0"/>
                  <a:t> Time in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450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arallel Implementation of Square Matrix Multiplication - Run on Jetson Cluster UAH</a:t>
            </a:r>
          </a:p>
          <a:p>
            <a:pPr>
              <a:defRPr/>
            </a:pPr>
            <a:r>
              <a:rPr lang="en-US" sz="1400" b="0" i="0" baseline="0">
                <a:effectLst/>
              </a:rPr>
              <a:t>Number of MPI Processes = 2</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a!$C$1</c:f>
              <c:strCache>
                <c:ptCount val="1"/>
                <c:pt idx="0">
                  <c:v>NP = 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A$2:$A$15</c:f>
              <c:numCache>
                <c:formatCode>General</c:formatCode>
                <c:ptCount val="14"/>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numCache>
            </c:numRef>
          </c:xVal>
          <c:yVal>
            <c:numRef>
              <c:f>Data!$C$2:$C$15</c:f>
              <c:numCache>
                <c:formatCode>General</c:formatCode>
                <c:ptCount val="14"/>
                <c:pt idx="0">
                  <c:v>6.9587999999999997E-2</c:v>
                </c:pt>
                <c:pt idx="1">
                  <c:v>0.51083500000000004</c:v>
                </c:pt>
                <c:pt idx="2">
                  <c:v>2.1730999999999998</c:v>
                </c:pt>
                <c:pt idx="3">
                  <c:v>13.790599</c:v>
                </c:pt>
                <c:pt idx="4">
                  <c:v>23.50243</c:v>
                </c:pt>
                <c:pt idx="5">
                  <c:v>55.698489000000002</c:v>
                </c:pt>
                <c:pt idx="6">
                  <c:v>97.612683000000004</c:v>
                </c:pt>
                <c:pt idx="7">
                  <c:v>188.87857</c:v>
                </c:pt>
                <c:pt idx="8">
                  <c:v>244.05105</c:v>
                </c:pt>
                <c:pt idx="9">
                  <c:v>347.84285</c:v>
                </c:pt>
                <c:pt idx="10">
                  <c:v>474.08665000000002</c:v>
                </c:pt>
                <c:pt idx="11">
                  <c:v>576.89958000000001</c:v>
                </c:pt>
                <c:pt idx="12">
                  <c:v>736.07542999999998</c:v>
                </c:pt>
                <c:pt idx="13">
                  <c:v>1175.1371999999999</c:v>
                </c:pt>
              </c:numCache>
            </c:numRef>
          </c:yVal>
          <c:smooth val="1"/>
          <c:extLst>
            <c:ext xmlns:c16="http://schemas.microsoft.com/office/drawing/2014/chart" uri="{C3380CC4-5D6E-409C-BE32-E72D297353CC}">
              <c16:uniqueId val="{00000000-5B05-4FAD-AD32-05F3D6F90088}"/>
            </c:ext>
          </c:extLst>
        </c:ser>
        <c:dLbls>
          <c:showLegendKey val="0"/>
          <c:showVal val="0"/>
          <c:showCatName val="0"/>
          <c:showSerName val="0"/>
          <c:showPercent val="0"/>
          <c:showBubbleSize val="0"/>
        </c:dLbls>
        <c:axId val="212371856"/>
        <c:axId val="212365624"/>
      </c:scatterChart>
      <c:valAx>
        <c:axId val="212371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65624"/>
        <c:crosses val="autoZero"/>
        <c:crossBetween val="midCat"/>
      </c:valAx>
      <c:valAx>
        <c:axId val="212365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71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arallel Implementation of Square Matrix Multiplication - Run on Jetson Cluster UAH</a:t>
            </a:r>
            <a:endParaRPr lang="en-US" sz="1400">
              <a:effectLst/>
            </a:endParaRPr>
          </a:p>
          <a:p>
            <a:pPr>
              <a:defRPr/>
            </a:pPr>
            <a:r>
              <a:rPr lang="en-US" sz="1400" b="0" i="0" baseline="0">
                <a:effectLst/>
              </a:rPr>
              <a:t>Number of MPI Processes = 4</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a!$D$1</c:f>
              <c:strCache>
                <c:ptCount val="1"/>
                <c:pt idx="0">
                  <c:v>NP = 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A$2:$A$15</c:f>
              <c:numCache>
                <c:formatCode>General</c:formatCode>
                <c:ptCount val="14"/>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numCache>
            </c:numRef>
          </c:xVal>
          <c:yVal>
            <c:numRef>
              <c:f>Data!$D$2:$D$15</c:f>
              <c:numCache>
                <c:formatCode>General</c:formatCode>
                <c:ptCount val="14"/>
                <c:pt idx="0">
                  <c:v>5.4692999999999999E-2</c:v>
                </c:pt>
                <c:pt idx="1">
                  <c:v>0.28952299999999997</c:v>
                </c:pt>
                <c:pt idx="2">
                  <c:v>1.2218610000000001</c:v>
                </c:pt>
                <c:pt idx="3">
                  <c:v>6.8439769999999998</c:v>
                </c:pt>
                <c:pt idx="4">
                  <c:v>11.904123</c:v>
                </c:pt>
                <c:pt idx="5">
                  <c:v>27.318557999999999</c:v>
                </c:pt>
                <c:pt idx="6">
                  <c:v>48.401297999999997</c:v>
                </c:pt>
                <c:pt idx="7">
                  <c:v>97.835424000000003</c:v>
                </c:pt>
                <c:pt idx="8">
                  <c:v>121.94584</c:v>
                </c:pt>
                <c:pt idx="9">
                  <c:v>172.05513999999999</c:v>
                </c:pt>
                <c:pt idx="10">
                  <c:v>236.10489999999999</c:v>
                </c:pt>
                <c:pt idx="11">
                  <c:v>303.81367</c:v>
                </c:pt>
                <c:pt idx="12">
                  <c:v>370.86322000000001</c:v>
                </c:pt>
                <c:pt idx="13">
                  <c:v>584.54625999999996</c:v>
                </c:pt>
              </c:numCache>
            </c:numRef>
          </c:yVal>
          <c:smooth val="1"/>
          <c:extLst>
            <c:ext xmlns:c16="http://schemas.microsoft.com/office/drawing/2014/chart" uri="{C3380CC4-5D6E-409C-BE32-E72D297353CC}">
              <c16:uniqueId val="{00000000-5096-4CEF-B4F5-0EB159542C5E}"/>
            </c:ext>
          </c:extLst>
        </c:ser>
        <c:dLbls>
          <c:showLegendKey val="0"/>
          <c:showVal val="0"/>
          <c:showCatName val="0"/>
          <c:showSerName val="0"/>
          <c:showPercent val="0"/>
          <c:showBubbleSize val="0"/>
        </c:dLbls>
        <c:axId val="212377760"/>
        <c:axId val="212378088"/>
      </c:scatterChart>
      <c:valAx>
        <c:axId val="21237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78088"/>
        <c:crosses val="autoZero"/>
        <c:crossBetween val="midCat"/>
      </c:valAx>
      <c:valAx>
        <c:axId val="212378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77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arallel Implementation of Square Matrix Multiplication - Run on Jetson Cluster UAH</a:t>
            </a:r>
            <a:endParaRPr lang="en-US" sz="1400">
              <a:effectLst/>
            </a:endParaRPr>
          </a:p>
          <a:p>
            <a:pPr>
              <a:defRPr/>
            </a:pPr>
            <a:r>
              <a:rPr lang="en-US" sz="1400" b="0" i="0" baseline="0">
                <a:effectLst/>
              </a:rPr>
              <a:t>Number of MPI Processes = 8</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a!$E$1</c:f>
              <c:strCache>
                <c:ptCount val="1"/>
                <c:pt idx="0">
                  <c:v>NP = 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A$2:$A$15</c:f>
              <c:numCache>
                <c:formatCode>General</c:formatCode>
                <c:ptCount val="14"/>
                <c:pt idx="0">
                  <c:v>256</c:v>
                </c:pt>
                <c:pt idx="1">
                  <c:v>512</c:v>
                </c:pt>
                <c:pt idx="2">
                  <c:v>768</c:v>
                </c:pt>
                <c:pt idx="3">
                  <c:v>1024</c:v>
                </c:pt>
                <c:pt idx="4">
                  <c:v>1280</c:v>
                </c:pt>
                <c:pt idx="5">
                  <c:v>1536</c:v>
                </c:pt>
                <c:pt idx="6">
                  <c:v>1792</c:v>
                </c:pt>
                <c:pt idx="7">
                  <c:v>2048</c:v>
                </c:pt>
                <c:pt idx="8">
                  <c:v>2304</c:v>
                </c:pt>
                <c:pt idx="9">
                  <c:v>2560</c:v>
                </c:pt>
                <c:pt idx="10">
                  <c:v>2816</c:v>
                </c:pt>
                <c:pt idx="11">
                  <c:v>3072</c:v>
                </c:pt>
                <c:pt idx="12">
                  <c:v>3328</c:v>
                </c:pt>
                <c:pt idx="13">
                  <c:v>3584</c:v>
                </c:pt>
              </c:numCache>
            </c:numRef>
          </c:xVal>
          <c:yVal>
            <c:numRef>
              <c:f>Data!$E$2:$E$15</c:f>
              <c:numCache>
                <c:formatCode>General</c:formatCode>
                <c:ptCount val="14"/>
                <c:pt idx="0">
                  <c:v>4.2515999999999998E-2</c:v>
                </c:pt>
                <c:pt idx="1">
                  <c:v>0.196104</c:v>
                </c:pt>
                <c:pt idx="2">
                  <c:v>0.72665299999999999</c:v>
                </c:pt>
                <c:pt idx="3">
                  <c:v>3.569868</c:v>
                </c:pt>
                <c:pt idx="4">
                  <c:v>6.0443480000000003</c:v>
                </c:pt>
                <c:pt idx="5">
                  <c:v>13.962634</c:v>
                </c:pt>
                <c:pt idx="6">
                  <c:v>24.515898</c:v>
                </c:pt>
                <c:pt idx="7">
                  <c:v>49.485545000000002</c:v>
                </c:pt>
                <c:pt idx="8">
                  <c:v>61.588715000000001</c:v>
                </c:pt>
                <c:pt idx="9">
                  <c:v>88.130733000000006</c:v>
                </c:pt>
                <c:pt idx="10">
                  <c:v>120.32</c:v>
                </c:pt>
                <c:pt idx="11">
                  <c:v>156.76206999999999</c:v>
                </c:pt>
                <c:pt idx="12">
                  <c:v>187.06934999999999</c:v>
                </c:pt>
                <c:pt idx="13">
                  <c:v>287.17158000000001</c:v>
                </c:pt>
              </c:numCache>
            </c:numRef>
          </c:yVal>
          <c:smooth val="1"/>
          <c:extLst>
            <c:ext xmlns:c16="http://schemas.microsoft.com/office/drawing/2014/chart" uri="{C3380CC4-5D6E-409C-BE32-E72D297353CC}">
              <c16:uniqueId val="{00000000-6826-4399-AEFF-1006316A21E8}"/>
            </c:ext>
          </c:extLst>
        </c:ser>
        <c:dLbls>
          <c:showLegendKey val="0"/>
          <c:showVal val="0"/>
          <c:showCatName val="0"/>
          <c:showSerName val="0"/>
          <c:showPercent val="0"/>
          <c:showBubbleSize val="0"/>
        </c:dLbls>
        <c:axId val="212370544"/>
        <c:axId val="212374808"/>
      </c:scatterChart>
      <c:valAx>
        <c:axId val="212370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74808"/>
        <c:crosses val="autoZero"/>
        <c:crossBetween val="midCat"/>
      </c:valAx>
      <c:valAx>
        <c:axId val="212374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in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70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8CA9-F10C-4CD7-BD73-B6CA3893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41</TotalTime>
  <Pages>10</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45</cp:revision>
  <dcterms:created xsi:type="dcterms:W3CDTF">2017-08-30T03:16:00Z</dcterms:created>
  <dcterms:modified xsi:type="dcterms:W3CDTF">2017-10-12T04:29:00Z</dcterms:modified>
</cp:coreProperties>
</file>